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D5E7F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279212753" w:edGrp="everyone"/>
      <w:r>
        <w:rPr>
          <w:b/>
          <w:bCs/>
          <w:sz w:val="32"/>
          <w:szCs w:val="32"/>
        </w:rPr>
        <w:t>Expediente - 29ª Sessão Ordinária de 2025</w:t>
      </w:r>
      <w:r>
        <w:rPr>
          <w:b/>
          <w:bCs/>
          <w:sz w:val="32"/>
          <w:szCs w:val="32"/>
        </w:rPr>
        <w:br/>
      </w:r>
    </w:p>
    <w:p w14:paraId="589ED0C1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3 de setembro de 2025</w:t>
      </w:r>
    </w:p>
    <w:p w14:paraId="5FBB52CE" w14:textId="77777777" w:rsidR="00FF482C" w:rsidRDefault="00FF482C" w:rsidP="00FF482C"/>
    <w:p w14:paraId="306488BF" w14:textId="77777777" w:rsidR="00FF482C" w:rsidRDefault="00FF482C" w:rsidP="00FF482C"/>
    <w:p w14:paraId="1BDECE0C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4D9360D9" w14:textId="77777777" w:rsidR="00FF482C" w:rsidRDefault="00000000" w:rsidP="00FF482C">
      <w:r>
        <w:t>Ata - 28ª Sessão Ordinária de 2025</w:t>
      </w:r>
    </w:p>
    <w:p w14:paraId="29F75168" w14:textId="77777777" w:rsidR="0019596D" w:rsidRDefault="0019596D" w:rsidP="00FF482C"/>
    <w:p w14:paraId="0FFABDD4" w14:textId="77777777" w:rsidR="00FF482C" w:rsidRDefault="00FF482C" w:rsidP="00FF482C"/>
    <w:p w14:paraId="21512697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414227A7" w14:textId="77777777" w:rsidR="0019596D" w:rsidRDefault="00000000" w:rsidP="00FF482C">
      <w:pPr>
        <w:jc w:val="both"/>
        <w:rPr>
          <w:b/>
          <w:sz w:val="28"/>
        </w:rPr>
      </w:pPr>
      <w:r>
        <w:t xml:space="preserve"> 44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Autoriza o Poder Executivo a instituir o Programa Municipal de Atenção Domiciliar a Pessoas Acamadas – “Cuidar+”, e dá outras providências.</w:t>
      </w:r>
    </w:p>
    <w:p w14:paraId="21F7FF5F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20CA0D9" w14:textId="77777777" w:rsidR="0019596D" w:rsidRDefault="00000000" w:rsidP="00FF482C">
      <w:pPr>
        <w:jc w:val="both"/>
      </w:pPr>
      <w:r>
        <w:t xml:space="preserve"> 441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DISPÕE SOBRE A IMPLANTAÇÃO DE FAIXAS DE PEDESTRES NOS TRECHOS VIÁRIOS QUE INTERLIGAM VIELAS ALINHADAS, COM O OBJETIVO DE GARANTIR SEGURANÇA NO TRÂNSITO DE PEDESTRES NO MUNICÍPIO DE SUMARÉ, E DÁ OUTRAS PROVIDÊNCIAS.</w:t>
      </w:r>
    </w:p>
    <w:p w14:paraId="79838DA7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6DE444A" w14:textId="77777777" w:rsidR="0019596D" w:rsidRDefault="00000000" w:rsidP="00FF482C">
      <w:pPr>
        <w:jc w:val="both"/>
      </w:pPr>
      <w:r>
        <w:t xml:space="preserve"> 442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DISPÕE SOBRE A OBRIGATORIEDADE DA APRESENTAÇÃO DO CARTÃO DE CADASTRO DA UNIDADE DE SAÚDE E DOCUMENTO DE IDENTIFICAÇÃO OFICIAL COM FOTO PARA A RETIRADA DE MEDICAMENTOS NA REDE PÚBLICA MUNICIPAL DE SAÚDE DE SUMARÉ, E DÁ OUTRAS PROVIDÊNCIAS.</w:t>
      </w:r>
    </w:p>
    <w:p w14:paraId="57EEB834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C1D7D40" w14:textId="77777777" w:rsidR="0019596D" w:rsidRDefault="00000000" w:rsidP="00FF482C">
      <w:pPr>
        <w:jc w:val="both"/>
      </w:pPr>
      <w:r>
        <w:rPr>
          <w:b/>
          <w:sz w:val="28"/>
        </w:rPr>
        <w:t>Requerimentos</w:t>
      </w:r>
    </w:p>
    <w:p w14:paraId="125B02B4" w14:textId="77777777" w:rsidR="0019596D" w:rsidRDefault="00000000" w:rsidP="00FF482C">
      <w:pPr>
        <w:jc w:val="both"/>
        <w:rPr>
          <w:b/>
          <w:sz w:val="28"/>
        </w:rPr>
      </w:pPr>
      <w:r>
        <w:t xml:space="preserve"> 14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Informações referentes à falta de iluminação no Bosque dos Lagos Cidade Orquídea situado no Jardim Dall ´</w:t>
      </w:r>
      <w:proofErr w:type="spellStart"/>
      <w:r>
        <w:t>Orto</w:t>
      </w:r>
      <w:proofErr w:type="spellEnd"/>
    </w:p>
    <w:p w14:paraId="48837002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56CD48A" w14:textId="77777777" w:rsidR="0019596D" w:rsidRDefault="00000000" w:rsidP="00FF482C">
      <w:pPr>
        <w:jc w:val="both"/>
      </w:pPr>
      <w:r>
        <w:rPr>
          <w:b/>
          <w:sz w:val="28"/>
        </w:rPr>
        <w:t>Moções</w:t>
      </w:r>
    </w:p>
    <w:p w14:paraId="6B22ADD6" w14:textId="77777777" w:rsidR="0019596D" w:rsidRDefault="00000000" w:rsidP="00FF482C">
      <w:pPr>
        <w:jc w:val="both"/>
        <w:rPr>
          <w:b/>
          <w:sz w:val="28"/>
        </w:rPr>
      </w:pPr>
      <w:r>
        <w:t xml:space="preserve"> 17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Moção de Congratulações ao jovem engenheiro Daniel </w:t>
      </w:r>
      <w:proofErr w:type="spellStart"/>
      <w:r>
        <w:t>Rowedder</w:t>
      </w:r>
      <w:proofErr w:type="spellEnd"/>
      <w:r>
        <w:t xml:space="preserve"> Rodrigues da Silva, por sua brilhante trajetória acadêmica.</w:t>
      </w:r>
    </w:p>
    <w:p w14:paraId="2C73E6C0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5681EE6" w14:textId="77777777" w:rsidR="0019596D" w:rsidRDefault="00000000" w:rsidP="00FF482C">
      <w:pPr>
        <w:jc w:val="both"/>
      </w:pPr>
      <w:r>
        <w:t xml:space="preserve"> 17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MOÇÃO DE CONGRATULAÇÕES, ao Exmo. Sr. Dr. Marcelo </w:t>
      </w:r>
      <w:proofErr w:type="spellStart"/>
      <w:r>
        <w:t>Forli</w:t>
      </w:r>
      <w:proofErr w:type="spellEnd"/>
      <w:r>
        <w:t xml:space="preserve"> Fortuna, Meritíssimo Juiz de Direito da 1ª Vara Criminal da Comarca de Sumaré, em reconhecimento à sua recente posse nesta comarca, bem como por sua brilhante trajetória profissional e suas valiosas contribuições acadêmicas e sociais.</w:t>
      </w:r>
    </w:p>
    <w:p w14:paraId="367664E0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708C102" w14:textId="77777777" w:rsidR="0019596D" w:rsidRDefault="00000000" w:rsidP="00FF482C">
      <w:pPr>
        <w:jc w:val="both"/>
      </w:pPr>
      <w:r>
        <w:t xml:space="preserve"> 180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>: Moção de Congratulação ao Senhor Thiago Zini.</w:t>
      </w:r>
    </w:p>
    <w:p w14:paraId="25E16F8D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4813795" w14:textId="77777777" w:rsidR="0019596D" w:rsidRDefault="00000000" w:rsidP="00FF482C">
      <w:pPr>
        <w:jc w:val="both"/>
      </w:pPr>
      <w:r>
        <w:t xml:space="preserve"> 181   </w:t>
      </w:r>
      <w:proofErr w:type="gramStart"/>
      <w:r>
        <w:t>-  Autoria</w:t>
      </w:r>
      <w:proofErr w:type="gramEnd"/>
      <w:r>
        <w:t xml:space="preserve">: LUCAS AGOSTINHO, WELLINGTON SOUZA, HÉLIO SILVA   </w:t>
      </w:r>
      <w:proofErr w:type="gramStart"/>
      <w:r>
        <w:t>-  Assunto</w:t>
      </w:r>
      <w:proofErr w:type="gramEnd"/>
      <w:r>
        <w:t>: Moção de Congratulação à Equipe do Plano Hospital Samaritano Saúde</w:t>
      </w:r>
    </w:p>
    <w:p w14:paraId="7C3E3447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968903C" w14:textId="77777777" w:rsidR="0019596D" w:rsidRDefault="00000000" w:rsidP="00FF482C">
      <w:pPr>
        <w:jc w:val="both"/>
      </w:pPr>
      <w:r>
        <w:t xml:space="preserve"> 18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Moção de Congratulação ao grupo de Capoeira Ritmo Brasil pelo Batizado e celebração de 40 anos</w:t>
      </w:r>
    </w:p>
    <w:p w14:paraId="3B724529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9D3F702" w14:textId="77777777" w:rsidR="0019596D" w:rsidRDefault="00000000" w:rsidP="00FF482C">
      <w:pPr>
        <w:jc w:val="both"/>
      </w:pPr>
      <w:r>
        <w:rPr>
          <w:b/>
          <w:sz w:val="28"/>
        </w:rPr>
        <w:t>Indicações</w:t>
      </w:r>
    </w:p>
    <w:p w14:paraId="43B7DBA5" w14:textId="77777777" w:rsidR="0019596D" w:rsidRDefault="00000000" w:rsidP="00FF482C">
      <w:pPr>
        <w:jc w:val="both"/>
        <w:rPr>
          <w:b/>
          <w:sz w:val="28"/>
        </w:rPr>
      </w:pPr>
      <w:r>
        <w:t xml:space="preserve"> 1057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tirada de capivaras na Avenida Américo Ribeiro dos Santos - Parque Bandeirantes</w:t>
      </w:r>
      <w:r>
        <w:tab/>
      </w:r>
    </w:p>
    <w:p w14:paraId="7F723390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B31075C" w14:textId="77777777" w:rsidR="0019596D" w:rsidRDefault="00000000" w:rsidP="00FF482C">
      <w:pPr>
        <w:jc w:val="both"/>
      </w:pPr>
      <w:r>
        <w:t xml:space="preserve"> 1057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Adauto Valentino de Siqueira - Jardim Santiago</w:t>
      </w:r>
      <w:r>
        <w:tab/>
      </w:r>
    </w:p>
    <w:p w14:paraId="02F42B91" w14:textId="77777777" w:rsidR="0019596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C3816AA" w14:textId="77777777" w:rsidR="0019596D" w:rsidRDefault="00000000" w:rsidP="00FF482C">
      <w:pPr>
        <w:jc w:val="both"/>
      </w:pPr>
      <w:r>
        <w:t xml:space="preserve"> 1057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Cosme José Severino - Jardim Santiago</w:t>
      </w:r>
      <w:r>
        <w:tab/>
      </w:r>
    </w:p>
    <w:p w14:paraId="3ECA726B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7944A9C" w14:textId="77777777" w:rsidR="0019596D" w:rsidRDefault="00000000" w:rsidP="00FF482C">
      <w:pPr>
        <w:jc w:val="both"/>
      </w:pPr>
      <w:r>
        <w:t xml:space="preserve"> 1057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Edson Nunes dos Santos - Jardim Santiago</w:t>
      </w:r>
      <w:r>
        <w:tab/>
      </w:r>
    </w:p>
    <w:p w14:paraId="0EFF376A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FFD90FB" w14:textId="77777777" w:rsidR="0019596D" w:rsidRDefault="00000000" w:rsidP="00FF482C">
      <w:pPr>
        <w:jc w:val="both"/>
      </w:pPr>
      <w:r>
        <w:t xml:space="preserve"> 1057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Ernesto Alves Gomes - Jardim Santiago</w:t>
      </w:r>
      <w:r>
        <w:tab/>
      </w:r>
    </w:p>
    <w:p w14:paraId="6DAFE537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FF96EE3" w14:textId="77777777" w:rsidR="0019596D" w:rsidRDefault="00000000" w:rsidP="00FF482C">
      <w:pPr>
        <w:jc w:val="both"/>
      </w:pPr>
      <w:r>
        <w:t xml:space="preserve"> 1057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Ernesto Pereira Batista - Jardim Santiago</w:t>
      </w:r>
      <w:r>
        <w:tab/>
      </w:r>
    </w:p>
    <w:p w14:paraId="6F1FB056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DBCC416" w14:textId="77777777" w:rsidR="0019596D" w:rsidRDefault="00000000" w:rsidP="00FF482C">
      <w:pPr>
        <w:jc w:val="both"/>
      </w:pPr>
      <w:r>
        <w:t xml:space="preserve"> 1057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Recapeamento na Rua Francisco de Paulo Delfino </w:t>
      </w:r>
      <w:proofErr w:type="spellStart"/>
      <w:r>
        <w:t>Carpino</w:t>
      </w:r>
      <w:proofErr w:type="spellEnd"/>
      <w:r>
        <w:t xml:space="preserve"> - Jardim Santiago</w:t>
      </w:r>
      <w:r>
        <w:tab/>
      </w:r>
    </w:p>
    <w:p w14:paraId="3DBB48BF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4E2AF89" w14:textId="77777777" w:rsidR="0019596D" w:rsidRDefault="00000000" w:rsidP="00FF482C">
      <w:pPr>
        <w:jc w:val="both"/>
      </w:pPr>
      <w:r>
        <w:t xml:space="preserve"> 1057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José Carlos Vieira - Jardim Santiago</w:t>
      </w:r>
      <w:r>
        <w:tab/>
      </w:r>
    </w:p>
    <w:p w14:paraId="1775070B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F9BF687" w14:textId="77777777" w:rsidR="0019596D" w:rsidRDefault="00000000" w:rsidP="00FF482C">
      <w:pPr>
        <w:jc w:val="both"/>
      </w:pPr>
      <w:r>
        <w:t xml:space="preserve"> 1057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Manoel Ribeiro dos Santos - Jardim Santiago</w:t>
      </w:r>
      <w:r>
        <w:tab/>
      </w:r>
    </w:p>
    <w:p w14:paraId="1D4D8877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278F49A" w14:textId="77777777" w:rsidR="0019596D" w:rsidRDefault="00000000" w:rsidP="00FF482C">
      <w:pPr>
        <w:jc w:val="both"/>
      </w:pPr>
      <w:r>
        <w:t xml:space="preserve"> 1057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Marcelo Cavalcante de Menezes - Jardim Santiago</w:t>
      </w:r>
      <w:r>
        <w:tab/>
      </w:r>
    </w:p>
    <w:p w14:paraId="354C9AB4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6D7AE4D" w14:textId="77777777" w:rsidR="0019596D" w:rsidRDefault="00000000" w:rsidP="00FF482C">
      <w:pPr>
        <w:jc w:val="both"/>
      </w:pPr>
      <w:r>
        <w:t xml:space="preserve"> 1058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Maria das Graças de Carvalho - Jardim Santiago</w:t>
      </w:r>
      <w:r>
        <w:tab/>
      </w:r>
    </w:p>
    <w:p w14:paraId="2B46A1AE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FB564A8" w14:textId="77777777" w:rsidR="0019596D" w:rsidRDefault="00000000" w:rsidP="00FF482C">
      <w:pPr>
        <w:jc w:val="both"/>
      </w:pPr>
      <w:r>
        <w:t xml:space="preserve"> 1058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Pedro Rodrigues dos Santos - Jardim Santiago</w:t>
      </w:r>
      <w:r>
        <w:tab/>
      </w:r>
    </w:p>
    <w:p w14:paraId="7CE34FB4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775A1F4" w14:textId="77777777" w:rsidR="0019596D" w:rsidRDefault="00000000" w:rsidP="00FF482C">
      <w:pPr>
        <w:jc w:val="both"/>
      </w:pPr>
      <w:r>
        <w:t xml:space="preserve"> 1058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Rosemar Vieira de Santana - Jardim Santiago</w:t>
      </w:r>
      <w:r>
        <w:tab/>
      </w:r>
    </w:p>
    <w:p w14:paraId="36D2E755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4016B9D" w14:textId="77777777" w:rsidR="0019596D" w:rsidRDefault="00000000" w:rsidP="00FF482C">
      <w:pPr>
        <w:jc w:val="both"/>
      </w:pPr>
      <w:r>
        <w:t xml:space="preserve"> 1058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Eurípedes Viana de Andrade - Jardim Calegari</w:t>
      </w:r>
    </w:p>
    <w:p w14:paraId="558A47AA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4EC3899" w14:textId="77777777" w:rsidR="0019596D" w:rsidRDefault="00000000" w:rsidP="00FF482C">
      <w:pPr>
        <w:jc w:val="both"/>
      </w:pPr>
      <w:r>
        <w:t xml:space="preserve"> 1058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Recapeamento na Rua </w:t>
      </w:r>
      <w:proofErr w:type="spellStart"/>
      <w:r>
        <w:t>Renério</w:t>
      </w:r>
      <w:proofErr w:type="spellEnd"/>
      <w:r>
        <w:t xml:space="preserve"> Ferreira Filho - Jardim Calegari</w:t>
      </w:r>
      <w:r>
        <w:tab/>
      </w:r>
    </w:p>
    <w:p w14:paraId="65441860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0681011" w14:textId="77777777" w:rsidR="0019596D" w:rsidRDefault="00000000" w:rsidP="00FF482C">
      <w:pPr>
        <w:jc w:val="both"/>
      </w:pPr>
      <w:r>
        <w:t xml:space="preserve"> 1058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Filomeno Gonçalves de Souza - Jardim Calegari</w:t>
      </w:r>
      <w:r>
        <w:tab/>
      </w:r>
    </w:p>
    <w:p w14:paraId="333D12F3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90CC5A7" w14:textId="77777777" w:rsidR="0019596D" w:rsidRDefault="00000000" w:rsidP="00FF482C">
      <w:pPr>
        <w:jc w:val="both"/>
      </w:pPr>
      <w:r>
        <w:t xml:space="preserve"> 1058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Maximiano Rita - Jardim Calegari</w:t>
      </w:r>
      <w:r>
        <w:tab/>
      </w:r>
    </w:p>
    <w:p w14:paraId="0A076393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883B1F4" w14:textId="77777777" w:rsidR="0019596D" w:rsidRDefault="00000000" w:rsidP="00FF482C">
      <w:pPr>
        <w:jc w:val="both"/>
      </w:pPr>
      <w:r>
        <w:t xml:space="preserve"> 1058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Alvina Lina Pereira - Jardim Calegari</w:t>
      </w:r>
      <w:r>
        <w:tab/>
      </w:r>
    </w:p>
    <w:p w14:paraId="4F4EB648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19B3BD6D" w14:textId="77777777" w:rsidR="0019596D" w:rsidRDefault="00000000" w:rsidP="00FF482C">
      <w:pPr>
        <w:jc w:val="both"/>
      </w:pPr>
      <w:r>
        <w:t xml:space="preserve"> 1058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Recapeamento na Rua José </w:t>
      </w:r>
      <w:proofErr w:type="spellStart"/>
      <w:r>
        <w:t>Vedovatto</w:t>
      </w:r>
      <w:proofErr w:type="spellEnd"/>
      <w:r>
        <w:t xml:space="preserve"> - Jardim Calegari</w:t>
      </w:r>
      <w:r>
        <w:tab/>
      </w:r>
    </w:p>
    <w:p w14:paraId="1F76CD33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BAAE5C3" w14:textId="77777777" w:rsidR="0019596D" w:rsidRDefault="00000000" w:rsidP="00FF482C">
      <w:pPr>
        <w:jc w:val="both"/>
      </w:pPr>
      <w:r>
        <w:lastRenderedPageBreak/>
        <w:t xml:space="preserve"> 1058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Antônio Carlos dos Santos - Jardim Calegari</w:t>
      </w:r>
      <w:r>
        <w:tab/>
      </w:r>
    </w:p>
    <w:p w14:paraId="563D2136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22FF760" w14:textId="77777777" w:rsidR="0019596D" w:rsidRDefault="00000000" w:rsidP="00FF482C">
      <w:pPr>
        <w:jc w:val="both"/>
      </w:pPr>
      <w:r>
        <w:t xml:space="preserve"> 1059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Avenida Engenheiro Jayme Pinheiro de Ulhôa Cintra - Jardim Calegari</w:t>
      </w:r>
      <w:r>
        <w:tab/>
      </w:r>
    </w:p>
    <w:p w14:paraId="0531E0CA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58960BA" w14:textId="77777777" w:rsidR="0019596D" w:rsidRDefault="00000000" w:rsidP="00FF482C">
      <w:pPr>
        <w:jc w:val="both"/>
      </w:pPr>
      <w:r>
        <w:t xml:space="preserve"> 1059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Fernando Cândido da Silva - Jardim Calegari</w:t>
      </w:r>
      <w:r>
        <w:tab/>
      </w:r>
    </w:p>
    <w:p w14:paraId="6250AB02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BBD486A" w14:textId="77777777" w:rsidR="0019596D" w:rsidRDefault="00000000" w:rsidP="00FF482C">
      <w:pPr>
        <w:jc w:val="both"/>
      </w:pPr>
      <w:r>
        <w:t xml:space="preserve"> 1059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Rozendo Alves de Souza - Jardim Calegari</w:t>
      </w:r>
      <w:r>
        <w:tab/>
      </w:r>
    </w:p>
    <w:p w14:paraId="378FD86F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46EF092" w14:textId="77777777" w:rsidR="0019596D" w:rsidRDefault="00000000" w:rsidP="00FF482C">
      <w:pPr>
        <w:jc w:val="both"/>
      </w:pPr>
      <w:r>
        <w:t xml:space="preserve"> 1059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Geraldo Rosa Veríssimo - Jardim Calegari</w:t>
      </w:r>
      <w:r>
        <w:tab/>
      </w:r>
    </w:p>
    <w:p w14:paraId="4F0FC723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B57691A" w14:textId="77777777" w:rsidR="0019596D" w:rsidRDefault="00000000" w:rsidP="00FF482C">
      <w:pPr>
        <w:jc w:val="both"/>
      </w:pPr>
      <w:r>
        <w:t xml:space="preserve"> 1059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Zeferino Rodrigues da Silva - Jardim Calegari</w:t>
      </w:r>
      <w:r>
        <w:tab/>
      </w:r>
    </w:p>
    <w:p w14:paraId="5367C6B0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F3E2946" w14:textId="77777777" w:rsidR="0019596D" w:rsidRDefault="00000000" w:rsidP="00FF482C">
      <w:pPr>
        <w:jc w:val="both"/>
      </w:pPr>
      <w:r>
        <w:t xml:space="preserve"> 1059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José Rodrigues da Silva - Jardim Danúbio Azul</w:t>
      </w:r>
      <w:r>
        <w:tab/>
      </w:r>
    </w:p>
    <w:p w14:paraId="1EC24C61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1EF8F8EF" w14:textId="77777777" w:rsidR="0019596D" w:rsidRDefault="00000000" w:rsidP="00FF482C">
      <w:pPr>
        <w:jc w:val="both"/>
      </w:pPr>
      <w:r>
        <w:t xml:space="preserve"> 1059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Maria Minervina da Conceição Silva - Jardim Danúbio Azul</w:t>
      </w:r>
      <w:r>
        <w:tab/>
      </w:r>
    </w:p>
    <w:p w14:paraId="5072BE8B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D04AC8B" w14:textId="77777777" w:rsidR="0019596D" w:rsidRDefault="00000000" w:rsidP="00FF482C">
      <w:pPr>
        <w:jc w:val="both"/>
      </w:pPr>
      <w:r>
        <w:t xml:space="preserve"> 1059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Zuleica Rodrigues da Silva - Jardim Danúbio Azul</w:t>
      </w:r>
      <w:r>
        <w:tab/>
      </w:r>
    </w:p>
    <w:p w14:paraId="175C265E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5389DC5" w14:textId="77777777" w:rsidR="0019596D" w:rsidRDefault="00000000" w:rsidP="00FF482C">
      <w:pPr>
        <w:jc w:val="both"/>
      </w:pPr>
      <w:r>
        <w:t xml:space="preserve"> 1059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Durval Cerqueira Reis - Jardim Danúbio Azul</w:t>
      </w:r>
      <w:r>
        <w:tab/>
      </w:r>
    </w:p>
    <w:p w14:paraId="28095C32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A22A489" w14:textId="77777777" w:rsidR="0019596D" w:rsidRDefault="00000000" w:rsidP="00FF482C">
      <w:pPr>
        <w:jc w:val="both"/>
      </w:pPr>
      <w:r>
        <w:t xml:space="preserve"> 1059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Vicente Teixeira de Souza - Jardim Danúbio Azul</w:t>
      </w:r>
      <w:r>
        <w:tab/>
      </w:r>
    </w:p>
    <w:p w14:paraId="6E0EE259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C0E7494" w14:textId="77777777" w:rsidR="0019596D" w:rsidRDefault="00000000" w:rsidP="00FF482C">
      <w:pPr>
        <w:jc w:val="both"/>
      </w:pPr>
      <w:r>
        <w:t xml:space="preserve"> 1060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José Gonçalves Filho - Jardim Maracanã</w:t>
      </w:r>
      <w:r>
        <w:tab/>
      </w:r>
    </w:p>
    <w:p w14:paraId="619B4288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1C544369" w14:textId="77777777" w:rsidR="0019596D" w:rsidRDefault="00000000" w:rsidP="00FF482C">
      <w:pPr>
        <w:jc w:val="both"/>
      </w:pPr>
      <w:r>
        <w:t xml:space="preserve"> 1060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Recapeamento na Rua </w:t>
      </w:r>
      <w:proofErr w:type="spellStart"/>
      <w:r>
        <w:t>Leolino</w:t>
      </w:r>
      <w:proofErr w:type="spellEnd"/>
      <w:r>
        <w:t xml:space="preserve"> Rodrigues dos Santos - Jardim Maracanã</w:t>
      </w:r>
      <w:r>
        <w:tab/>
      </w:r>
    </w:p>
    <w:p w14:paraId="67AACB1D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1E3F0BAD" w14:textId="77777777" w:rsidR="0019596D" w:rsidRDefault="00000000" w:rsidP="00FF482C">
      <w:pPr>
        <w:jc w:val="both"/>
      </w:pPr>
      <w:r>
        <w:t xml:space="preserve"> 1060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Plínio de Campos - Jardim Maracanã</w:t>
      </w:r>
      <w:r>
        <w:tab/>
      </w:r>
    </w:p>
    <w:p w14:paraId="73AFB427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69F20DF" w14:textId="77777777" w:rsidR="0019596D" w:rsidRDefault="00000000" w:rsidP="00FF482C">
      <w:pPr>
        <w:jc w:val="both"/>
      </w:pPr>
      <w:r>
        <w:t xml:space="preserve"> 1060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José Gonçalves de Souza - Jardim Maracanã</w:t>
      </w:r>
      <w:r>
        <w:tab/>
      </w:r>
    </w:p>
    <w:p w14:paraId="11BCE9A6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175C4898" w14:textId="77777777" w:rsidR="0019596D" w:rsidRDefault="00000000" w:rsidP="00FF482C">
      <w:pPr>
        <w:jc w:val="both"/>
      </w:pPr>
      <w:r>
        <w:t xml:space="preserve"> 1060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Antônio Faria da Silva - Jardim Maracanã</w:t>
      </w:r>
      <w:r>
        <w:tab/>
      </w:r>
    </w:p>
    <w:p w14:paraId="4A59A70A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C6A10D5" w14:textId="77777777" w:rsidR="0019596D" w:rsidRDefault="00000000" w:rsidP="00FF482C">
      <w:pPr>
        <w:jc w:val="both"/>
      </w:pPr>
      <w:r>
        <w:t xml:space="preserve"> 1060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Bárbara Alves de Souza - Jardim Maracanã</w:t>
      </w:r>
      <w:r>
        <w:tab/>
      </w:r>
    </w:p>
    <w:p w14:paraId="3C14B24A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108A4EB" w14:textId="77777777" w:rsidR="0019596D" w:rsidRDefault="00000000" w:rsidP="00FF482C">
      <w:pPr>
        <w:jc w:val="both"/>
      </w:pPr>
      <w:r>
        <w:lastRenderedPageBreak/>
        <w:t xml:space="preserve"> 1060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Recapeamento na Avenida Sylvio </w:t>
      </w:r>
      <w:proofErr w:type="spellStart"/>
      <w:r>
        <w:t>Vedovatto</w:t>
      </w:r>
      <w:proofErr w:type="spellEnd"/>
      <w:r>
        <w:t xml:space="preserve"> - Jardim Maracanã</w:t>
      </w:r>
      <w:r>
        <w:tab/>
      </w:r>
    </w:p>
    <w:p w14:paraId="43AB6B4A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23FDE43" w14:textId="77777777" w:rsidR="0019596D" w:rsidRDefault="00000000" w:rsidP="00FF482C">
      <w:pPr>
        <w:jc w:val="both"/>
      </w:pPr>
      <w:r>
        <w:t xml:space="preserve"> 10607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Remoção de treco, Rua João Gomes da Silva, frente ao nº 379 Jd. Luiz Cia</w:t>
      </w:r>
    </w:p>
    <w:p w14:paraId="073E7042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1654522" w14:textId="77777777" w:rsidR="0019596D" w:rsidRDefault="00000000" w:rsidP="00FF482C">
      <w:pPr>
        <w:jc w:val="both"/>
      </w:pPr>
      <w:r>
        <w:t xml:space="preserve"> 10608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Remoção de árvore localizada na Rua José Garcia de Souza, frente ao nº 10, Parque Pavan.</w:t>
      </w:r>
    </w:p>
    <w:p w14:paraId="2519E2D3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D1F7857" w14:textId="77777777" w:rsidR="0019596D" w:rsidRDefault="00000000" w:rsidP="00FF482C">
      <w:pPr>
        <w:jc w:val="both"/>
      </w:pPr>
      <w:r>
        <w:t xml:space="preserve"> 1060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materiais inservíveis e entulhos acumulados na Rua José </w:t>
      </w:r>
      <w:proofErr w:type="spellStart"/>
      <w:proofErr w:type="gramStart"/>
      <w:r>
        <w:t>Biancalana</w:t>
      </w:r>
      <w:proofErr w:type="spellEnd"/>
      <w:r>
        <w:t xml:space="preserve"> ,</w:t>
      </w:r>
      <w:proofErr w:type="gramEnd"/>
      <w:r>
        <w:t xml:space="preserve"> em frente ao nº 505 – Jardim </w:t>
      </w:r>
      <w:proofErr w:type="spellStart"/>
      <w:r>
        <w:t>Puch</w:t>
      </w:r>
      <w:proofErr w:type="spellEnd"/>
      <w:r>
        <w:t>.</w:t>
      </w:r>
    </w:p>
    <w:p w14:paraId="6B589614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0827839" w14:textId="77777777" w:rsidR="0019596D" w:rsidRDefault="00000000" w:rsidP="00FF482C">
      <w:pPr>
        <w:jc w:val="both"/>
      </w:pPr>
      <w:r>
        <w:t xml:space="preserve"> 1061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Implantação de estacionamento em ângulo de 90º no canteiro central da Avenida Rebouças no Centro, no trecho compreendido entre os números 1860 e 1913, sentido Nova Odessa – Sumaré.</w:t>
      </w:r>
    </w:p>
    <w:p w14:paraId="684AFF64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034939E" w14:textId="77777777" w:rsidR="0019596D" w:rsidRDefault="00000000" w:rsidP="00FF482C">
      <w:pPr>
        <w:jc w:val="both"/>
      </w:pPr>
      <w:r>
        <w:t xml:space="preserve"> 10611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materiais inservíveis e entulhos acumulados na Rua das Margaridas – Pq. Rosa e Silva</w:t>
      </w:r>
    </w:p>
    <w:p w14:paraId="1C0FEAA5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9A9720B" w14:textId="77777777" w:rsidR="0019596D" w:rsidRDefault="00000000" w:rsidP="00FF482C">
      <w:pPr>
        <w:jc w:val="both"/>
      </w:pPr>
      <w:r>
        <w:t xml:space="preserve"> 10612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materiais inservíveis e entulhos acumulados na Rua Anna Pereira </w:t>
      </w:r>
      <w:proofErr w:type="spellStart"/>
      <w:r>
        <w:t>Eichemberger</w:t>
      </w:r>
      <w:proofErr w:type="spellEnd"/>
      <w:r>
        <w:t xml:space="preserve"> - Parque Rosa e Silva</w:t>
      </w:r>
    </w:p>
    <w:p w14:paraId="6488C904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E94810E" w14:textId="77777777" w:rsidR="0019596D" w:rsidRDefault="00000000" w:rsidP="00FF482C">
      <w:pPr>
        <w:jc w:val="both"/>
      </w:pPr>
      <w:r>
        <w:t xml:space="preserve"> 1061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materiais inservíveis e entulhos acumulados na Rua dos Girassóis - Parque Rosa e Silva</w:t>
      </w:r>
    </w:p>
    <w:p w14:paraId="5227F7C9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259C40B" w14:textId="77777777" w:rsidR="0019596D" w:rsidRDefault="00000000" w:rsidP="00FF482C">
      <w:pPr>
        <w:jc w:val="both"/>
      </w:pPr>
      <w:r>
        <w:t xml:space="preserve"> 1061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ua Vicente Ferreira da Silva – Altos de Sumaré</w:t>
      </w:r>
    </w:p>
    <w:p w14:paraId="28C2B4A9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09988FE" w14:textId="77777777" w:rsidR="0019596D" w:rsidRDefault="00000000" w:rsidP="00FF482C">
      <w:pPr>
        <w:jc w:val="both"/>
      </w:pPr>
      <w:r>
        <w:t xml:space="preserve"> 1061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Poda de árvores localizadas à margem da Rua Carolina </w:t>
      </w:r>
      <w:proofErr w:type="spellStart"/>
      <w:r>
        <w:t>Ravagnane</w:t>
      </w:r>
      <w:proofErr w:type="spellEnd"/>
      <w:r>
        <w:t xml:space="preserve"> </w:t>
      </w:r>
      <w:proofErr w:type="spellStart"/>
      <w:r>
        <w:t>Noveleto</w:t>
      </w:r>
      <w:proofErr w:type="spellEnd"/>
      <w:r>
        <w:t xml:space="preserve"> – Nova Veneza</w:t>
      </w:r>
    </w:p>
    <w:p w14:paraId="2D294AB2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4236103" w14:textId="77777777" w:rsidR="0019596D" w:rsidRDefault="00000000" w:rsidP="00FF482C">
      <w:pPr>
        <w:jc w:val="both"/>
      </w:pPr>
      <w:r>
        <w:t xml:space="preserve"> 1061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ua Meira Raimunda de Oliveira Silva – Parque Jatobá</w:t>
      </w:r>
    </w:p>
    <w:p w14:paraId="7C4D7B77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3867A18" w14:textId="77777777" w:rsidR="0019596D" w:rsidRDefault="00000000" w:rsidP="00FF482C">
      <w:pPr>
        <w:jc w:val="both"/>
      </w:pPr>
      <w:r>
        <w:t xml:space="preserve"> 1061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Manutenção e reparo do pavimento asfáltico da Rua </w:t>
      </w:r>
      <w:proofErr w:type="spellStart"/>
      <w:r>
        <w:t>Kotokasa</w:t>
      </w:r>
      <w:proofErr w:type="spellEnd"/>
      <w:r>
        <w:t xml:space="preserve"> Nomura – Pq. Jatobá.</w:t>
      </w:r>
    </w:p>
    <w:p w14:paraId="1906B9EC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21745FD" w14:textId="77777777" w:rsidR="0019596D" w:rsidRDefault="00000000" w:rsidP="00FF482C">
      <w:pPr>
        <w:jc w:val="both"/>
      </w:pPr>
      <w:r>
        <w:t xml:space="preserve"> 10618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>: Redutor de velocidade na Rua Ariovaldo Luís Mazon, Chácara Santa Antonieta.</w:t>
      </w:r>
    </w:p>
    <w:p w14:paraId="41E4B7AD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E674D99" w14:textId="77777777" w:rsidR="0019596D" w:rsidRDefault="00000000" w:rsidP="00FF482C">
      <w:pPr>
        <w:jc w:val="both"/>
      </w:pPr>
      <w:r>
        <w:t xml:space="preserve"> 10619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>: Operação tapa-buraco na Rua Recife, nº 45, Jardim Conceição.</w:t>
      </w:r>
    </w:p>
    <w:p w14:paraId="5C18DA0C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071D4C1" w14:textId="77777777" w:rsidR="0019596D" w:rsidRDefault="00000000" w:rsidP="00FF482C">
      <w:pPr>
        <w:jc w:val="both"/>
      </w:pPr>
      <w:r>
        <w:t xml:space="preserve"> 1062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Divina Cândida Cabral - Jardim Maracanã</w:t>
      </w:r>
      <w:r>
        <w:tab/>
      </w:r>
    </w:p>
    <w:p w14:paraId="69FBB425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83AECF1" w14:textId="77777777" w:rsidR="0019596D" w:rsidRDefault="00000000" w:rsidP="00FF482C">
      <w:pPr>
        <w:jc w:val="both"/>
      </w:pPr>
      <w:r>
        <w:t xml:space="preserve"> 1062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Aldo de Oliveira Miller - Jardim Maracanã</w:t>
      </w:r>
      <w:r>
        <w:tab/>
      </w:r>
    </w:p>
    <w:p w14:paraId="07A0E346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23BA283" w14:textId="77777777" w:rsidR="0019596D" w:rsidRDefault="00000000" w:rsidP="00FF482C">
      <w:pPr>
        <w:jc w:val="both"/>
      </w:pPr>
      <w:r>
        <w:t xml:space="preserve"> 1062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Santiago - Jardim Maracanã</w:t>
      </w:r>
      <w:r>
        <w:tab/>
      </w:r>
    </w:p>
    <w:p w14:paraId="04D64A45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BEBE1E7" w14:textId="77777777" w:rsidR="0019596D" w:rsidRDefault="00000000" w:rsidP="00FF482C">
      <w:pPr>
        <w:jc w:val="both"/>
      </w:pPr>
      <w:r>
        <w:lastRenderedPageBreak/>
        <w:t xml:space="preserve"> 1062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Avenida Chico Mendes - Jardim Maracanã</w:t>
      </w:r>
      <w:r>
        <w:tab/>
      </w:r>
    </w:p>
    <w:p w14:paraId="13463489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75A288A" w14:textId="77777777" w:rsidR="0019596D" w:rsidRDefault="00000000" w:rsidP="00FF482C">
      <w:pPr>
        <w:jc w:val="both"/>
      </w:pPr>
      <w:r>
        <w:t xml:space="preserve"> 1062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Antônio Bertolini - Jardim São Francisco</w:t>
      </w:r>
      <w:r>
        <w:tab/>
      </w:r>
    </w:p>
    <w:p w14:paraId="28D1F586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19C4E2C9" w14:textId="77777777" w:rsidR="0019596D" w:rsidRDefault="00000000" w:rsidP="00FF482C">
      <w:pPr>
        <w:jc w:val="both"/>
      </w:pPr>
      <w:r>
        <w:t xml:space="preserve"> 1062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Recapeamento na Rua </w:t>
      </w:r>
      <w:proofErr w:type="spellStart"/>
      <w:r>
        <w:t>Masaji</w:t>
      </w:r>
      <w:proofErr w:type="spellEnd"/>
      <w:r>
        <w:t xml:space="preserve"> </w:t>
      </w:r>
      <w:proofErr w:type="spellStart"/>
      <w:r>
        <w:t>Murata</w:t>
      </w:r>
      <w:proofErr w:type="spellEnd"/>
      <w:r>
        <w:t xml:space="preserve"> - Jardim São Francisco</w:t>
      </w:r>
      <w:r>
        <w:tab/>
      </w:r>
    </w:p>
    <w:p w14:paraId="313CE8FA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8C27BE4" w14:textId="77777777" w:rsidR="0019596D" w:rsidRDefault="00000000" w:rsidP="00FF482C">
      <w:pPr>
        <w:jc w:val="both"/>
      </w:pPr>
      <w:r>
        <w:t xml:space="preserve"> 1062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Belarmina Dias da Silva - Jardim São Francisco</w:t>
      </w:r>
      <w:r>
        <w:tab/>
      </w:r>
    </w:p>
    <w:p w14:paraId="28178EBB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ACB588D" w14:textId="77777777" w:rsidR="0019596D" w:rsidRDefault="00000000" w:rsidP="00FF482C">
      <w:pPr>
        <w:jc w:val="both"/>
      </w:pPr>
      <w:r>
        <w:t xml:space="preserve"> 1062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Maurício Soares de Melo - Jardim São Francisco</w:t>
      </w:r>
      <w:r>
        <w:tab/>
      </w:r>
    </w:p>
    <w:p w14:paraId="5610F10A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2FBE1F9" w14:textId="77777777" w:rsidR="0019596D" w:rsidRDefault="00000000" w:rsidP="00FF482C">
      <w:pPr>
        <w:jc w:val="both"/>
      </w:pPr>
      <w:r>
        <w:t xml:space="preserve"> 1062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Daniel Moreira - Jardim São Francisco</w:t>
      </w:r>
      <w:r>
        <w:tab/>
      </w:r>
    </w:p>
    <w:p w14:paraId="74190963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F8A056F" w14:textId="77777777" w:rsidR="0019596D" w:rsidRDefault="00000000" w:rsidP="00FF482C">
      <w:pPr>
        <w:jc w:val="both"/>
      </w:pPr>
      <w:r>
        <w:t xml:space="preserve"> 1062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Caroline Augusta Nascimento - Jardim São Francisco</w:t>
      </w:r>
      <w:r>
        <w:tab/>
      </w:r>
    </w:p>
    <w:p w14:paraId="6CFF77DF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1FA68C4B" w14:textId="77777777" w:rsidR="0019596D" w:rsidRDefault="00000000" w:rsidP="00FF482C">
      <w:pPr>
        <w:jc w:val="both"/>
      </w:pPr>
      <w:r>
        <w:t xml:space="preserve"> 1063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Aluízio Bernardo da Silva Júnior - Jardim São Francisco</w:t>
      </w:r>
      <w:r>
        <w:tab/>
      </w:r>
    </w:p>
    <w:p w14:paraId="5360CA79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3446AC2" w14:textId="77777777" w:rsidR="0019596D" w:rsidRDefault="00000000" w:rsidP="00FF482C">
      <w:pPr>
        <w:jc w:val="both"/>
      </w:pPr>
      <w:r>
        <w:t xml:space="preserve"> 1063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Recapeamento na Rua Rosa </w:t>
      </w:r>
      <w:proofErr w:type="spellStart"/>
      <w:r>
        <w:t>Fontanin</w:t>
      </w:r>
      <w:proofErr w:type="spellEnd"/>
      <w:r>
        <w:t xml:space="preserve"> - Jardim São Francisco</w:t>
      </w:r>
      <w:r>
        <w:tab/>
      </w:r>
    </w:p>
    <w:p w14:paraId="32C07669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1C8B5D22" w14:textId="77777777" w:rsidR="0019596D" w:rsidRDefault="00000000" w:rsidP="00FF482C">
      <w:pPr>
        <w:jc w:val="both"/>
      </w:pPr>
      <w:r>
        <w:t xml:space="preserve"> 1063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João Francisco Camilo - Jardim São Francisco</w:t>
      </w:r>
      <w:r>
        <w:tab/>
      </w:r>
    </w:p>
    <w:p w14:paraId="2980A3AA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7138115" w14:textId="77777777" w:rsidR="0019596D" w:rsidRDefault="00000000" w:rsidP="00FF482C">
      <w:pPr>
        <w:jc w:val="both"/>
      </w:pPr>
      <w:r>
        <w:t xml:space="preserve"> 1063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Angelino Ferreira Vinagre - Jardim São Francisco</w:t>
      </w:r>
      <w:r>
        <w:tab/>
      </w:r>
    </w:p>
    <w:p w14:paraId="524BD1AD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1B7CBE4" w14:textId="77777777" w:rsidR="0019596D" w:rsidRDefault="00000000" w:rsidP="00FF482C">
      <w:pPr>
        <w:jc w:val="both"/>
      </w:pPr>
      <w:r>
        <w:t xml:space="preserve"> 1063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Francisco Figueiredo Pimenta - Jardim São Francisco</w:t>
      </w:r>
      <w:r>
        <w:tab/>
      </w:r>
    </w:p>
    <w:p w14:paraId="4315AED6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1E12CBF" w14:textId="77777777" w:rsidR="0019596D" w:rsidRDefault="00000000" w:rsidP="00FF482C">
      <w:pPr>
        <w:jc w:val="both"/>
      </w:pPr>
      <w:r>
        <w:t xml:space="preserve"> 1063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Alice Maria Alves - Jardim São Francisco</w:t>
      </w:r>
      <w:r>
        <w:tab/>
      </w:r>
    </w:p>
    <w:p w14:paraId="267E6F88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B898D92" w14:textId="77777777" w:rsidR="0019596D" w:rsidRDefault="00000000" w:rsidP="00FF482C">
      <w:pPr>
        <w:jc w:val="both"/>
      </w:pPr>
      <w:r>
        <w:t xml:space="preserve"> 1063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Luiz Bento de Almeida - Jardim São Francisco</w:t>
      </w:r>
      <w:r>
        <w:tab/>
      </w:r>
    </w:p>
    <w:p w14:paraId="4708F9B9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E610653" w14:textId="77777777" w:rsidR="0019596D" w:rsidRDefault="00000000" w:rsidP="00FF482C">
      <w:pPr>
        <w:jc w:val="both"/>
      </w:pPr>
      <w:r>
        <w:t xml:space="preserve"> 1063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Jair Delfino Machado - Jardim São Francisco</w:t>
      </w:r>
      <w:r>
        <w:tab/>
      </w:r>
    </w:p>
    <w:p w14:paraId="2B3C6902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79536CF" w14:textId="77777777" w:rsidR="0019596D" w:rsidRDefault="00000000" w:rsidP="00FF482C">
      <w:pPr>
        <w:jc w:val="both"/>
      </w:pPr>
      <w:r>
        <w:t xml:space="preserve"> 1063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Avenida Chico Mendes - Jardim São Francisco</w:t>
      </w:r>
      <w:r>
        <w:tab/>
      </w:r>
    </w:p>
    <w:p w14:paraId="42648F2C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6D55B02" w14:textId="77777777" w:rsidR="0019596D" w:rsidRDefault="00000000" w:rsidP="00FF482C">
      <w:pPr>
        <w:jc w:val="both"/>
      </w:pPr>
      <w:r>
        <w:t xml:space="preserve"> 1063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Recapeamento na Avenida </w:t>
      </w:r>
      <w:proofErr w:type="spellStart"/>
      <w:r>
        <w:t>Promac</w:t>
      </w:r>
      <w:proofErr w:type="spellEnd"/>
      <w:r>
        <w:t xml:space="preserve"> - Jardim São Francisco</w:t>
      </w:r>
      <w:r>
        <w:tab/>
      </w:r>
    </w:p>
    <w:p w14:paraId="62113544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9354DDD" w14:textId="77777777" w:rsidR="0019596D" w:rsidRDefault="00000000" w:rsidP="00FF482C">
      <w:pPr>
        <w:jc w:val="both"/>
      </w:pPr>
      <w:r>
        <w:lastRenderedPageBreak/>
        <w:t xml:space="preserve"> 1064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Recapeamento na Avenida Sylvio </w:t>
      </w:r>
      <w:proofErr w:type="spellStart"/>
      <w:r>
        <w:t>Vedovatto</w:t>
      </w:r>
      <w:proofErr w:type="spellEnd"/>
      <w:r>
        <w:t xml:space="preserve"> - Jardim São Francisco</w:t>
      </w:r>
      <w:r>
        <w:tab/>
      </w:r>
    </w:p>
    <w:p w14:paraId="1CF90129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17AE4EA0" w14:textId="77777777" w:rsidR="0019596D" w:rsidRDefault="00000000" w:rsidP="00FF482C">
      <w:pPr>
        <w:jc w:val="both"/>
      </w:pPr>
      <w:r>
        <w:t xml:space="preserve"> 10641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Pintura do símbolo internacional de acessibilidade - condomínio Turim Jardim Denadai.</w:t>
      </w:r>
    </w:p>
    <w:p w14:paraId="150B039B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295FC9E" w14:textId="77777777" w:rsidR="0019596D" w:rsidRDefault="00000000" w:rsidP="00FF482C">
      <w:pPr>
        <w:jc w:val="both"/>
      </w:pPr>
      <w:r>
        <w:t xml:space="preserve"> 10642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Pintura e remarcação de solo - Rua Cinco Vila Sol Nascente</w:t>
      </w:r>
    </w:p>
    <w:p w14:paraId="2F0912CA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A229D9D" w14:textId="77777777" w:rsidR="0019596D" w:rsidRDefault="00000000" w:rsidP="00FF482C">
      <w:pPr>
        <w:jc w:val="both"/>
      </w:pPr>
      <w:r>
        <w:t xml:space="preserve"> 10643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Pintura e remarcação de solo - Rua Um Vila Sol Nascente</w:t>
      </w:r>
    </w:p>
    <w:p w14:paraId="6D05356C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BDF6292" w14:textId="77777777" w:rsidR="0019596D" w:rsidRDefault="00000000" w:rsidP="00FF482C">
      <w:pPr>
        <w:jc w:val="both"/>
      </w:pPr>
      <w:r>
        <w:t xml:space="preserve"> 10644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Pintura e remarcação de solo - Rua Três Vila Sol Nascente</w:t>
      </w:r>
    </w:p>
    <w:p w14:paraId="43D5826F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0F9BEDA" w14:textId="77777777" w:rsidR="0019596D" w:rsidRDefault="00000000" w:rsidP="00FF482C">
      <w:pPr>
        <w:jc w:val="both"/>
      </w:pPr>
      <w:r>
        <w:t xml:space="preserve"> 10645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Pintura e remarcação de solo - Rua Quatro Vila Sol Nascente</w:t>
      </w:r>
    </w:p>
    <w:p w14:paraId="381BABEE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189F9152" w14:textId="77777777" w:rsidR="0019596D" w:rsidRDefault="00000000" w:rsidP="00FF482C">
      <w:pPr>
        <w:jc w:val="both"/>
      </w:pPr>
      <w:r>
        <w:t xml:space="preserve"> 10646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Sinalização de redutor de velocidade - </w:t>
      </w:r>
      <w:proofErr w:type="gramStart"/>
      <w:r>
        <w:t>Rua  Ismael</w:t>
      </w:r>
      <w:proofErr w:type="gramEnd"/>
      <w:r>
        <w:t xml:space="preserve"> Manoel da Silva - Parque Santo Antônio</w:t>
      </w:r>
    </w:p>
    <w:p w14:paraId="3C96B1AF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C2B5791" w14:textId="77777777" w:rsidR="0019596D" w:rsidRDefault="00000000" w:rsidP="00FF482C">
      <w:pPr>
        <w:jc w:val="both"/>
      </w:pPr>
      <w:r>
        <w:t xml:space="preserve"> 10647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Reparo no pavimento asfáltico - </w:t>
      </w:r>
      <w:proofErr w:type="gramStart"/>
      <w:r>
        <w:t>Rua  Ismael</w:t>
      </w:r>
      <w:proofErr w:type="gramEnd"/>
      <w:r>
        <w:t xml:space="preserve"> Manoel da Silva - Parque Santo Antônio</w:t>
      </w:r>
    </w:p>
    <w:p w14:paraId="25CB6371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6B2B302" w14:textId="77777777" w:rsidR="0019596D" w:rsidRDefault="00000000" w:rsidP="00FF482C">
      <w:pPr>
        <w:jc w:val="both"/>
      </w:pPr>
      <w:r>
        <w:t xml:space="preserve"> 10648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Reparo no pavimento asfáltico - </w:t>
      </w:r>
      <w:proofErr w:type="gramStart"/>
      <w:r>
        <w:t>Rua  Ismael</w:t>
      </w:r>
      <w:proofErr w:type="gramEnd"/>
      <w:r>
        <w:t xml:space="preserve"> Manoel da Silva N°02 - Parque Santo Antônio</w:t>
      </w:r>
    </w:p>
    <w:p w14:paraId="1089F5BF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17A565B3" w14:textId="77777777" w:rsidR="0019596D" w:rsidRDefault="00000000" w:rsidP="00FF482C">
      <w:pPr>
        <w:jc w:val="both"/>
      </w:pPr>
      <w:r>
        <w:t xml:space="preserve"> 1064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Limpeza de boca de lobo na Rua Ceará, 52– Nova Veneza</w:t>
      </w:r>
    </w:p>
    <w:p w14:paraId="3F3B382E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DE7005F" w14:textId="77777777" w:rsidR="0019596D" w:rsidRDefault="00000000" w:rsidP="00FF482C">
      <w:pPr>
        <w:jc w:val="both"/>
      </w:pPr>
      <w:r>
        <w:t xml:space="preserve"> 1065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Ceará, 18 – Nova Veneza</w:t>
      </w:r>
    </w:p>
    <w:p w14:paraId="0206172E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EB3EAF2" w14:textId="77777777" w:rsidR="0019596D" w:rsidRDefault="00000000" w:rsidP="00FF482C">
      <w:pPr>
        <w:jc w:val="both"/>
      </w:pPr>
      <w:r>
        <w:t xml:space="preserve"> 1065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Avenida Brasil, 655 – Nova Veneza</w:t>
      </w:r>
    </w:p>
    <w:p w14:paraId="17491857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A378497" w14:textId="77777777" w:rsidR="0019596D" w:rsidRDefault="00000000" w:rsidP="00FF482C">
      <w:pPr>
        <w:jc w:val="both"/>
      </w:pPr>
      <w:r>
        <w:t xml:space="preserve"> 1065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Guaporé, 81 – Nova Veneza</w:t>
      </w:r>
    </w:p>
    <w:p w14:paraId="6EE67D87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1B6A9ABB" w14:textId="77777777" w:rsidR="0019596D" w:rsidRDefault="00000000" w:rsidP="00FF482C">
      <w:pPr>
        <w:jc w:val="both"/>
      </w:pPr>
      <w:r>
        <w:t xml:space="preserve"> 1065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Minas Gerais, em frente a Souza Araújo – Nova Veneza</w:t>
      </w:r>
    </w:p>
    <w:p w14:paraId="63BEC6FB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8E47D3A" w14:textId="77777777" w:rsidR="0019596D" w:rsidRDefault="00000000" w:rsidP="00FF482C">
      <w:pPr>
        <w:jc w:val="both"/>
      </w:pPr>
      <w:r>
        <w:t xml:space="preserve"> 1065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ESTUDO TÉCNICO DE TRÂNSITO NA RUA MARANHÃO E NA RUA SANTA CATARINA, NO JARDIM NOVA VENEZA</w:t>
      </w:r>
    </w:p>
    <w:p w14:paraId="60A4DF14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00EE745" w14:textId="77777777" w:rsidR="0019596D" w:rsidRDefault="00000000" w:rsidP="00FF482C">
      <w:pPr>
        <w:jc w:val="both"/>
      </w:pPr>
      <w:r>
        <w:t xml:space="preserve"> 1065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JARDIM CONSTECA</w:t>
      </w:r>
    </w:p>
    <w:p w14:paraId="46CB1636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81FEEC7" w14:textId="77777777" w:rsidR="0019596D" w:rsidRDefault="00000000" w:rsidP="00FF482C">
      <w:pPr>
        <w:jc w:val="both"/>
      </w:pPr>
      <w:r>
        <w:t xml:space="preserve"> 1065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JARDIM DAS PALMEIRAS</w:t>
      </w:r>
    </w:p>
    <w:p w14:paraId="7C184E56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B8237CC" w14:textId="77777777" w:rsidR="0019596D" w:rsidRDefault="00000000" w:rsidP="00FF482C">
      <w:pPr>
        <w:jc w:val="both"/>
      </w:pPr>
      <w:r>
        <w:t xml:space="preserve"> 1065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JARDIM JOÃO PAULO II</w:t>
      </w:r>
    </w:p>
    <w:p w14:paraId="5DA35F01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F8097A8" w14:textId="77777777" w:rsidR="0019596D" w:rsidRDefault="00000000" w:rsidP="00FF482C">
      <w:pPr>
        <w:jc w:val="both"/>
      </w:pPr>
      <w:r>
        <w:t xml:space="preserve"> 1065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JARDIM PAULISTANO</w:t>
      </w:r>
    </w:p>
    <w:p w14:paraId="6346F041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37BE0DB" w14:textId="77777777" w:rsidR="0019596D" w:rsidRDefault="00000000" w:rsidP="00FF482C">
      <w:pPr>
        <w:jc w:val="both"/>
      </w:pPr>
      <w:r>
        <w:t xml:space="preserve"> 1065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JARDIM SANTA MADALENA</w:t>
      </w:r>
    </w:p>
    <w:p w14:paraId="326DF2F9" w14:textId="77777777" w:rsidR="0019596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F0F03E3" w14:textId="77777777" w:rsidR="0019596D" w:rsidRDefault="00000000" w:rsidP="00FF482C">
      <w:pPr>
        <w:jc w:val="both"/>
      </w:pPr>
      <w:r>
        <w:t xml:space="preserve"> 1066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JARDIM VECCON</w:t>
      </w:r>
    </w:p>
    <w:p w14:paraId="3E14F59B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51F027E" w14:textId="77777777" w:rsidR="0019596D" w:rsidRDefault="00000000" w:rsidP="00FF482C">
      <w:pPr>
        <w:jc w:val="both"/>
      </w:pPr>
      <w:r>
        <w:t xml:space="preserve"> 1066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PARQUE FLORENÇA</w:t>
      </w:r>
    </w:p>
    <w:p w14:paraId="51AF64AE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0B636EF" w14:textId="77777777" w:rsidR="0019596D" w:rsidRDefault="00000000" w:rsidP="00FF482C">
      <w:pPr>
        <w:jc w:val="both"/>
      </w:pPr>
      <w:r>
        <w:t xml:space="preserve"> 1066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 xml:space="preserve">: FISCALIZAÇÃO E AS AÇÕES DE COMBATE À DENGUE NO PARQUE </w:t>
      </w:r>
      <w:proofErr w:type="gramStart"/>
      <w:r>
        <w:t>JOÃO  DE</w:t>
      </w:r>
      <w:proofErr w:type="gramEnd"/>
      <w:r>
        <w:t xml:space="preserve"> VASCONCELOS</w:t>
      </w:r>
    </w:p>
    <w:p w14:paraId="796652DA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58561D7" w14:textId="77777777" w:rsidR="0019596D" w:rsidRDefault="00000000" w:rsidP="00FF482C">
      <w:pPr>
        <w:jc w:val="both"/>
      </w:pPr>
      <w:r>
        <w:t xml:space="preserve"> 1066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PARQUE MANOEL DE VASCONCELOS</w:t>
      </w:r>
    </w:p>
    <w:p w14:paraId="49075DA1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A9FD23D" w14:textId="77777777" w:rsidR="0019596D" w:rsidRDefault="00000000" w:rsidP="00FF482C">
      <w:pPr>
        <w:jc w:val="both"/>
      </w:pPr>
      <w:r>
        <w:t xml:space="preserve"> 1066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DA ÁREA DE LAZER LOCALIZADA NA RUA MAYCON DOUGLAS DE OSTI, VILA DAVINA</w:t>
      </w:r>
    </w:p>
    <w:p w14:paraId="20514574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8E23E11" w14:textId="77777777" w:rsidR="0019596D" w:rsidRDefault="00000000" w:rsidP="00FF482C">
      <w:pPr>
        <w:jc w:val="both"/>
      </w:pPr>
      <w:r>
        <w:t xml:space="preserve"> 1066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DA ÁREA LOCALIZADA NA RUA MARIA LÍGIA STUDELLI AMARAL, NO BAIRRO JARDIM CONCEIÇÃO</w:t>
      </w:r>
    </w:p>
    <w:p w14:paraId="4A740497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FE0FCB4" w14:textId="77777777" w:rsidR="0019596D" w:rsidRDefault="00000000" w:rsidP="00FF482C">
      <w:pPr>
        <w:jc w:val="both"/>
      </w:pPr>
      <w:r>
        <w:t xml:space="preserve"> 1066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DA ÁREA LOCALIZADA NO BAIRRO JARDIM CONCEIÇÃO</w:t>
      </w:r>
    </w:p>
    <w:p w14:paraId="554B7C27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BE6BA2F" w14:textId="77777777" w:rsidR="0019596D" w:rsidRDefault="00000000" w:rsidP="00FF482C">
      <w:pPr>
        <w:jc w:val="both"/>
      </w:pPr>
      <w:r>
        <w:t xml:space="preserve"> 1066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ROÇAGEM NA PRAÇA AO LADO DO UBS VECCON</w:t>
      </w:r>
    </w:p>
    <w:p w14:paraId="6D818AFE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1DBE1E06" w14:textId="77777777" w:rsidR="0019596D" w:rsidRDefault="00000000" w:rsidP="00FF482C">
      <w:pPr>
        <w:jc w:val="both"/>
      </w:pPr>
      <w:r>
        <w:t xml:space="preserve"> 1066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MANUTENÇÃO E LIMPEZA DOS BUEIROS LOCALIZADO NA PRAÇA DA PISTA DE SKATE DA AVENIDA DA AMIZADE</w:t>
      </w:r>
    </w:p>
    <w:p w14:paraId="21928773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D631442" w14:textId="77777777" w:rsidR="0019596D" w:rsidRDefault="00000000" w:rsidP="00FF482C">
      <w:pPr>
        <w:jc w:val="both"/>
      </w:pPr>
      <w:r>
        <w:t xml:space="preserve"> 1066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EM TODO O ENTORNO DO CENTRO ADMINISTRATIVO - SEMINÁRIO DE NOVA VENEZA</w:t>
      </w:r>
    </w:p>
    <w:p w14:paraId="2D0CD469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03D8EF8" w14:textId="77777777" w:rsidR="0019596D" w:rsidRDefault="00000000" w:rsidP="00FF482C">
      <w:pPr>
        <w:jc w:val="both"/>
      </w:pPr>
      <w:r>
        <w:t xml:space="preserve"> 1067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 xml:space="preserve">: OPERAÇÃO CATA-TRECO NA </w:t>
      </w:r>
      <w:proofErr w:type="spellStart"/>
      <w:r>
        <w:t>NA</w:t>
      </w:r>
      <w:proofErr w:type="spellEnd"/>
      <w:r>
        <w:t xml:space="preserve"> RUA SANTA CATARINA, JARDIM NOVA VENEZA</w:t>
      </w:r>
    </w:p>
    <w:p w14:paraId="34A29D3B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D76B1CE" w14:textId="77777777" w:rsidR="0019596D" w:rsidRDefault="00000000" w:rsidP="00FF482C">
      <w:pPr>
        <w:jc w:val="both"/>
      </w:pPr>
      <w:r>
        <w:t xml:space="preserve"> 1067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EM VOLTA DO CAMPINHO DA RUA PRESIDENTE EURICO GASPAR DUTRA</w:t>
      </w:r>
    </w:p>
    <w:p w14:paraId="2D900FB8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AB7BE32" w14:textId="77777777" w:rsidR="0019596D" w:rsidRDefault="00000000" w:rsidP="00FF482C">
      <w:pPr>
        <w:jc w:val="both"/>
      </w:pPr>
      <w:r>
        <w:t xml:space="preserve"> 1067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EM VOLTA DO CAMPO DO PELOTA, RUA IZIDORO CESTARI - JARDIM DOM BOSCO I</w:t>
      </w:r>
    </w:p>
    <w:p w14:paraId="4608280E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1F57B26" w14:textId="77777777" w:rsidR="0019596D" w:rsidRDefault="00000000" w:rsidP="00FF482C">
      <w:pPr>
        <w:jc w:val="both"/>
      </w:pPr>
      <w:r>
        <w:t xml:space="preserve"> 1067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ÁREA DE LAZER NA RUA VIRGÍNIA CIA, NO BAIRRO ALTOS DE SUMARÉ</w:t>
      </w:r>
    </w:p>
    <w:p w14:paraId="01824763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DF947A0" w14:textId="77777777" w:rsidR="0019596D" w:rsidRDefault="00000000" w:rsidP="00FF482C">
      <w:pPr>
        <w:jc w:val="both"/>
      </w:pPr>
      <w:r>
        <w:t xml:space="preserve"> 1067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PRACINHA DA AV BRASIL, PRÓXIMO AO Nº 476, NO JARDIM CONCEIÇÃO</w:t>
      </w:r>
    </w:p>
    <w:p w14:paraId="5F3DBAD6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E3596E8" w14:textId="77777777" w:rsidR="0019596D" w:rsidRDefault="00000000" w:rsidP="00FF482C">
      <w:pPr>
        <w:jc w:val="both"/>
      </w:pPr>
      <w:r>
        <w:t xml:space="preserve"> 1067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RUA SERGIPE, JD NOVA VENEZA.</w:t>
      </w:r>
    </w:p>
    <w:p w14:paraId="48EB2317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FADF6E7" w14:textId="77777777" w:rsidR="0019596D" w:rsidRDefault="00000000" w:rsidP="00FF482C">
      <w:pPr>
        <w:jc w:val="both"/>
      </w:pPr>
      <w:r>
        <w:t xml:space="preserve"> 1067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S IMEDIAÇÕES DA USF BORDON</w:t>
      </w:r>
    </w:p>
    <w:p w14:paraId="4FE5FC0B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5032336" w14:textId="77777777" w:rsidR="0019596D" w:rsidRDefault="00000000" w:rsidP="00FF482C">
      <w:pPr>
        <w:jc w:val="both"/>
      </w:pPr>
      <w:r>
        <w:lastRenderedPageBreak/>
        <w:t xml:space="preserve"> 1067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S IMEDIAÇÕES DO CAPS AD BORDON</w:t>
      </w:r>
    </w:p>
    <w:p w14:paraId="246ABA11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D70E3C9" w14:textId="77777777" w:rsidR="0019596D" w:rsidRDefault="00000000" w:rsidP="00FF482C">
      <w:pPr>
        <w:jc w:val="both"/>
      </w:pPr>
      <w:r>
        <w:t xml:space="preserve"> 1067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Fuad Assef Maluf</w:t>
      </w:r>
    </w:p>
    <w:p w14:paraId="5EDF660B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B5A8D89" w14:textId="77777777" w:rsidR="0019596D" w:rsidRDefault="00000000" w:rsidP="00FF482C">
      <w:pPr>
        <w:jc w:val="both"/>
      </w:pPr>
      <w:r>
        <w:t xml:space="preserve"> 1067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Estrada Municipal </w:t>
      </w:r>
      <w:proofErr w:type="spellStart"/>
      <w:r>
        <w:t>Mineko</w:t>
      </w:r>
      <w:proofErr w:type="spellEnd"/>
      <w:r>
        <w:t xml:space="preserve"> Ito</w:t>
      </w:r>
    </w:p>
    <w:p w14:paraId="1BF49CEF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12354056" w14:textId="77777777" w:rsidR="0019596D" w:rsidRDefault="00000000" w:rsidP="00FF482C">
      <w:pPr>
        <w:jc w:val="both"/>
      </w:pPr>
      <w:r>
        <w:t xml:space="preserve"> 1068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ecrins</w:t>
      </w:r>
    </w:p>
    <w:p w14:paraId="1FF1EFF9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1F8FD6EF" w14:textId="77777777" w:rsidR="0019596D" w:rsidRDefault="00000000" w:rsidP="00FF482C">
      <w:pPr>
        <w:jc w:val="both"/>
      </w:pPr>
      <w:r>
        <w:t xml:space="preserve"> 1068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Carolina Ravagnani </w:t>
      </w:r>
      <w:proofErr w:type="spellStart"/>
      <w:r>
        <w:t>Noveletto</w:t>
      </w:r>
      <w:proofErr w:type="spellEnd"/>
    </w:p>
    <w:p w14:paraId="6C35607E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6C3C186" w14:textId="77777777" w:rsidR="0019596D" w:rsidRDefault="00000000" w:rsidP="00FF482C">
      <w:pPr>
        <w:jc w:val="both"/>
      </w:pPr>
      <w:r>
        <w:t xml:space="preserve"> 1068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Crenac</w:t>
      </w:r>
      <w:proofErr w:type="spellEnd"/>
    </w:p>
    <w:p w14:paraId="2EE42658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19FD0B2" w14:textId="77777777" w:rsidR="0019596D" w:rsidRDefault="00000000" w:rsidP="00FF482C">
      <w:pPr>
        <w:jc w:val="both"/>
      </w:pPr>
      <w:r>
        <w:t xml:space="preserve"> 1068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Aroeiras</w:t>
      </w:r>
    </w:p>
    <w:p w14:paraId="6B15DE28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0F885CA" w14:textId="77777777" w:rsidR="0019596D" w:rsidRDefault="00000000" w:rsidP="00FF482C">
      <w:pPr>
        <w:jc w:val="both"/>
      </w:pPr>
      <w:r>
        <w:t xml:space="preserve"> 1068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Castanheiras</w:t>
      </w:r>
    </w:p>
    <w:p w14:paraId="193172EC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191287BA" w14:textId="77777777" w:rsidR="0019596D" w:rsidRDefault="00000000" w:rsidP="00FF482C">
      <w:pPr>
        <w:jc w:val="both"/>
      </w:pPr>
      <w:r>
        <w:t xml:space="preserve"> 1068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Gravilhas</w:t>
      </w:r>
    </w:p>
    <w:p w14:paraId="76EDA2B0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15873C04" w14:textId="77777777" w:rsidR="0019596D" w:rsidRDefault="00000000" w:rsidP="00FF482C">
      <w:pPr>
        <w:jc w:val="both"/>
      </w:pPr>
      <w:r>
        <w:t xml:space="preserve"> 1068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Laranjeiras</w:t>
      </w:r>
    </w:p>
    <w:p w14:paraId="00162585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CAA1E67" w14:textId="77777777" w:rsidR="0019596D" w:rsidRDefault="00000000" w:rsidP="00FF482C">
      <w:pPr>
        <w:jc w:val="both"/>
      </w:pPr>
      <w:r>
        <w:t xml:space="preserve"> 1068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Olivas</w:t>
      </w:r>
    </w:p>
    <w:p w14:paraId="555D535F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8545806" w14:textId="77777777" w:rsidR="0019596D" w:rsidRDefault="00000000" w:rsidP="00FF482C">
      <w:pPr>
        <w:jc w:val="both"/>
      </w:pPr>
      <w:r>
        <w:t xml:space="preserve"> 1068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Palmeiras</w:t>
      </w:r>
    </w:p>
    <w:p w14:paraId="56C1C953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3556BC3" w14:textId="77777777" w:rsidR="0019596D" w:rsidRDefault="00000000" w:rsidP="00FF482C">
      <w:pPr>
        <w:jc w:val="both"/>
      </w:pPr>
      <w:r>
        <w:t xml:space="preserve"> 1068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das </w:t>
      </w:r>
      <w:proofErr w:type="spellStart"/>
      <w:r>
        <w:t>Peróbas</w:t>
      </w:r>
      <w:proofErr w:type="spellEnd"/>
    </w:p>
    <w:p w14:paraId="5F140648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1E41EE52" w14:textId="77777777" w:rsidR="0019596D" w:rsidRDefault="00000000" w:rsidP="00FF482C">
      <w:pPr>
        <w:jc w:val="both"/>
      </w:pPr>
      <w:r>
        <w:t xml:space="preserve"> 1069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Roseiras</w:t>
      </w:r>
    </w:p>
    <w:p w14:paraId="6260846C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BC50BC3" w14:textId="77777777" w:rsidR="0019596D" w:rsidRDefault="00000000" w:rsidP="00FF482C">
      <w:pPr>
        <w:jc w:val="both"/>
      </w:pPr>
      <w:r>
        <w:t xml:space="preserve"> 1069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 Mogno</w:t>
      </w:r>
    </w:p>
    <w:p w14:paraId="4160FA3A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06C5A5D" w14:textId="77777777" w:rsidR="0019596D" w:rsidRDefault="00000000" w:rsidP="00FF482C">
      <w:pPr>
        <w:jc w:val="both"/>
      </w:pPr>
      <w:r>
        <w:t xml:space="preserve"> 1069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s Cajueiros</w:t>
      </w:r>
    </w:p>
    <w:p w14:paraId="17D36CB7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4FE7489" w14:textId="77777777" w:rsidR="0019596D" w:rsidRDefault="00000000" w:rsidP="00FF482C">
      <w:pPr>
        <w:jc w:val="both"/>
      </w:pPr>
      <w:r>
        <w:t xml:space="preserve"> 1069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Rio Grande do Norte, 52 – Nova Veneza</w:t>
      </w:r>
    </w:p>
    <w:p w14:paraId="50C96D42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A714D60" w14:textId="77777777" w:rsidR="0019596D" w:rsidRDefault="00000000" w:rsidP="00FF482C">
      <w:pPr>
        <w:jc w:val="both"/>
      </w:pPr>
      <w:r>
        <w:t xml:space="preserve"> 1069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Avenida São Paulo, 651 – Nova Veneza</w:t>
      </w:r>
    </w:p>
    <w:p w14:paraId="47B231E4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1A30E5C0" w14:textId="77777777" w:rsidR="0019596D" w:rsidRDefault="00000000" w:rsidP="00FF482C">
      <w:pPr>
        <w:jc w:val="both"/>
      </w:pPr>
      <w:r>
        <w:t xml:space="preserve"> 1069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São Paulo, 695 – Nova Veneza</w:t>
      </w:r>
    </w:p>
    <w:p w14:paraId="60EABC22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84045D6" w14:textId="77777777" w:rsidR="0019596D" w:rsidRDefault="00000000" w:rsidP="00FF482C">
      <w:pPr>
        <w:jc w:val="both"/>
      </w:pPr>
      <w:r>
        <w:t xml:space="preserve"> 1069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Avenida São Paulo, 705 – Nova Veneza</w:t>
      </w:r>
    </w:p>
    <w:p w14:paraId="44C3E248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9CCBF32" w14:textId="77777777" w:rsidR="0019596D" w:rsidRDefault="00000000" w:rsidP="00FF482C">
      <w:pPr>
        <w:jc w:val="both"/>
      </w:pPr>
      <w:r>
        <w:t xml:space="preserve"> 1069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Acre, 246 – Nova Veneza</w:t>
      </w:r>
    </w:p>
    <w:p w14:paraId="2ECFAF3E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0829B56" w14:textId="77777777" w:rsidR="0019596D" w:rsidRDefault="00000000" w:rsidP="00FF482C">
      <w:pPr>
        <w:jc w:val="both"/>
      </w:pPr>
      <w:r>
        <w:t xml:space="preserve"> 1069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Acre,94 – Nova Veneza</w:t>
      </w:r>
    </w:p>
    <w:p w14:paraId="5D8E2CD3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25A7AC9" w14:textId="77777777" w:rsidR="0019596D" w:rsidRDefault="00000000" w:rsidP="00FF482C">
      <w:pPr>
        <w:jc w:val="both"/>
      </w:pPr>
      <w:r>
        <w:t xml:space="preserve"> 1069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Niterói, 235 – Nova Veneza</w:t>
      </w:r>
    </w:p>
    <w:p w14:paraId="54254C95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5F7C89F" w14:textId="77777777" w:rsidR="0019596D" w:rsidRDefault="00000000" w:rsidP="00FF482C">
      <w:pPr>
        <w:jc w:val="both"/>
      </w:pPr>
      <w:r>
        <w:t xml:space="preserve"> 1070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Teresina, 547 – Nova Veneza</w:t>
      </w:r>
    </w:p>
    <w:p w14:paraId="7DD84317" w14:textId="77777777" w:rsidR="0019596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C92C68F" w14:textId="77777777" w:rsidR="0019596D" w:rsidRDefault="00000000" w:rsidP="00FF482C">
      <w:pPr>
        <w:jc w:val="both"/>
      </w:pPr>
      <w:r>
        <w:t xml:space="preserve"> 1070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Teresina, 217 – Nova Veneza</w:t>
      </w:r>
    </w:p>
    <w:p w14:paraId="55D849DE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596B578" w14:textId="77777777" w:rsidR="0019596D" w:rsidRDefault="00000000" w:rsidP="00FF482C">
      <w:pPr>
        <w:jc w:val="both"/>
      </w:pPr>
      <w:r>
        <w:t xml:space="preserve"> 1070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</w:t>
      </w:r>
      <w:proofErr w:type="spellStart"/>
      <w:r>
        <w:t>LuízaTomazin</w:t>
      </w:r>
      <w:proofErr w:type="spellEnd"/>
      <w:r>
        <w:t xml:space="preserve"> </w:t>
      </w:r>
      <w:proofErr w:type="spellStart"/>
      <w:r>
        <w:t>Lanati</w:t>
      </w:r>
      <w:proofErr w:type="spellEnd"/>
      <w:r>
        <w:t>, 235 – Nova Veneza</w:t>
      </w:r>
    </w:p>
    <w:p w14:paraId="61BCA50B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1D1478C8" w14:textId="77777777" w:rsidR="0019596D" w:rsidRDefault="00000000" w:rsidP="00FF482C">
      <w:pPr>
        <w:jc w:val="both"/>
      </w:pPr>
      <w:r>
        <w:t xml:space="preserve"> 1070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Limpeza dos bueiros do Bairro Jardim Dall ´</w:t>
      </w:r>
      <w:proofErr w:type="spellStart"/>
      <w:r>
        <w:t>Orto</w:t>
      </w:r>
      <w:proofErr w:type="spellEnd"/>
      <w:r>
        <w:t>.</w:t>
      </w:r>
    </w:p>
    <w:p w14:paraId="356A45B5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900FB4F" w14:textId="77777777" w:rsidR="0019596D" w:rsidRDefault="00000000" w:rsidP="00FF482C">
      <w:pPr>
        <w:jc w:val="both"/>
      </w:pPr>
      <w:r>
        <w:t xml:space="preserve"> 1070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Jacinto Mário Mazon, 3001 – Parque Virgílio Viel</w:t>
      </w:r>
    </w:p>
    <w:p w14:paraId="45B5D546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BC3B485" w14:textId="77777777" w:rsidR="0019596D" w:rsidRDefault="00000000" w:rsidP="00FF482C">
      <w:pPr>
        <w:jc w:val="both"/>
      </w:pPr>
      <w:r>
        <w:t xml:space="preserve"> 1070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Alice </w:t>
      </w:r>
      <w:proofErr w:type="spellStart"/>
      <w:r>
        <w:t>Menuzo</w:t>
      </w:r>
      <w:proofErr w:type="spellEnd"/>
      <w:r>
        <w:t xml:space="preserve"> </w:t>
      </w:r>
      <w:proofErr w:type="spellStart"/>
      <w:r>
        <w:t>Pancote</w:t>
      </w:r>
      <w:proofErr w:type="spellEnd"/>
      <w:r>
        <w:t>, 51 – Parque Virgílio Viel</w:t>
      </w:r>
    </w:p>
    <w:p w14:paraId="4DF14734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C457D84" w14:textId="77777777" w:rsidR="0019596D" w:rsidRDefault="00000000" w:rsidP="00FF482C">
      <w:pPr>
        <w:jc w:val="both"/>
      </w:pPr>
      <w:r>
        <w:t xml:space="preserve"> 1070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Alice </w:t>
      </w:r>
      <w:proofErr w:type="spellStart"/>
      <w:r>
        <w:t>Menuzo</w:t>
      </w:r>
      <w:proofErr w:type="spellEnd"/>
      <w:r>
        <w:t xml:space="preserve"> </w:t>
      </w:r>
      <w:proofErr w:type="spellStart"/>
      <w:r>
        <w:t>Pancote</w:t>
      </w:r>
      <w:proofErr w:type="spellEnd"/>
      <w:r>
        <w:t>, 150 – Parque Virgílio Viel</w:t>
      </w:r>
    </w:p>
    <w:p w14:paraId="50ED12CF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1F77195" w14:textId="77777777" w:rsidR="0019596D" w:rsidRDefault="00000000" w:rsidP="00FF482C">
      <w:pPr>
        <w:jc w:val="both"/>
      </w:pPr>
      <w:r>
        <w:t xml:space="preserve"> 1070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Alice </w:t>
      </w:r>
      <w:proofErr w:type="spellStart"/>
      <w:r>
        <w:t>Menuzo</w:t>
      </w:r>
      <w:proofErr w:type="spellEnd"/>
      <w:r>
        <w:t xml:space="preserve"> </w:t>
      </w:r>
      <w:proofErr w:type="spellStart"/>
      <w:r>
        <w:t>Pancote</w:t>
      </w:r>
      <w:proofErr w:type="spellEnd"/>
      <w:r>
        <w:t>, 274 – Parque Virgílio Viel</w:t>
      </w:r>
    </w:p>
    <w:p w14:paraId="7CCD278F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5738F42" w14:textId="77777777" w:rsidR="0019596D" w:rsidRDefault="00000000" w:rsidP="00FF482C">
      <w:pPr>
        <w:jc w:val="both"/>
      </w:pPr>
      <w:r>
        <w:t xml:space="preserve"> 1070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Avenida Minas Gerais, 511 – Nova Veneza</w:t>
      </w:r>
    </w:p>
    <w:p w14:paraId="1D4BCFFD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076DDCD" w14:textId="77777777" w:rsidR="0019596D" w:rsidRDefault="00000000" w:rsidP="00FF482C">
      <w:pPr>
        <w:jc w:val="both"/>
      </w:pPr>
      <w:r>
        <w:t xml:space="preserve"> 1070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Minas Gerais, 411 – Nova Veneza</w:t>
      </w:r>
    </w:p>
    <w:p w14:paraId="6B27C07C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F104C08" w14:textId="77777777" w:rsidR="0019596D" w:rsidRDefault="00000000" w:rsidP="00FF482C">
      <w:pPr>
        <w:jc w:val="both"/>
      </w:pPr>
      <w:r>
        <w:t xml:space="preserve"> 1071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Que seja estudada a possibilidade de instituir e implantar Ecopontos em diferentes regiões do município.</w:t>
      </w:r>
    </w:p>
    <w:p w14:paraId="5F41C55E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93D87BA" w14:textId="77777777" w:rsidR="0019596D" w:rsidRDefault="00000000" w:rsidP="00FF482C">
      <w:pPr>
        <w:jc w:val="both"/>
      </w:pPr>
      <w:r>
        <w:t xml:space="preserve"> 10711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 xml:space="preserve">: Religação de Água - Praça na Rua </w:t>
      </w:r>
      <w:proofErr w:type="spellStart"/>
      <w:r>
        <w:t>Gervacina</w:t>
      </w:r>
      <w:proofErr w:type="spellEnd"/>
      <w:r>
        <w:t xml:space="preserve"> Alves Ferreira, 785 - Jardim Maria Antônia</w:t>
      </w:r>
    </w:p>
    <w:p w14:paraId="488CEFF1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1DDD6AD" w14:textId="77777777" w:rsidR="0019596D" w:rsidRDefault="00000000" w:rsidP="00FF482C">
      <w:pPr>
        <w:jc w:val="both"/>
      </w:pPr>
      <w:r>
        <w:t xml:space="preserve"> 10712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 xml:space="preserve">: Regularização de moradias da Rua Sargento Paulo Sérgio </w:t>
      </w:r>
      <w:proofErr w:type="spellStart"/>
      <w:r>
        <w:t>Pozeli</w:t>
      </w:r>
      <w:proofErr w:type="spellEnd"/>
      <w:r>
        <w:t xml:space="preserve"> – Bairro Matão </w:t>
      </w:r>
    </w:p>
    <w:p w14:paraId="16819ACB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51C1F76" w14:textId="77777777" w:rsidR="0019596D" w:rsidRDefault="00000000" w:rsidP="00FF482C">
      <w:pPr>
        <w:jc w:val="both"/>
      </w:pPr>
      <w:r>
        <w:t xml:space="preserve"> 10713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 xml:space="preserve">: Remoção de Entulho - Rua Rosa Banhos Theodoro, 43 -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22EFB0CF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05EBEDA" w14:textId="77777777" w:rsidR="0019596D" w:rsidRDefault="00000000" w:rsidP="00FF482C">
      <w:pPr>
        <w:jc w:val="both"/>
      </w:pPr>
      <w:r>
        <w:t xml:space="preserve"> 10714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Limpeza de Praça - Praça do Jardim Bom Retiro</w:t>
      </w:r>
    </w:p>
    <w:p w14:paraId="2DCCA03E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1E2C2558" w14:textId="77777777" w:rsidR="0019596D" w:rsidRDefault="00000000" w:rsidP="00FF482C">
      <w:pPr>
        <w:jc w:val="both"/>
      </w:pPr>
      <w:r>
        <w:t xml:space="preserve"> 10715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 xml:space="preserve">: Manutenção de </w:t>
      </w:r>
      <w:proofErr w:type="gramStart"/>
      <w:r>
        <w:t>Fiação  -</w:t>
      </w:r>
      <w:proofErr w:type="gramEnd"/>
      <w:r>
        <w:t xml:space="preserve"> Rua Antônio Carlos dos Santos - Jardim Calegari</w:t>
      </w:r>
    </w:p>
    <w:p w14:paraId="1EA16B00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192A429" w14:textId="77777777" w:rsidR="0019596D" w:rsidRDefault="00000000" w:rsidP="00FF482C">
      <w:pPr>
        <w:jc w:val="both"/>
      </w:pPr>
      <w:r>
        <w:t xml:space="preserve"> 10716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Retirada de entulhos, Rua Ernesto </w:t>
      </w:r>
      <w:proofErr w:type="spellStart"/>
      <w:r>
        <w:t>Fóffano</w:t>
      </w:r>
      <w:proofErr w:type="spellEnd"/>
      <w:r>
        <w:t xml:space="preserve">, 75- Parque João Franceschini.   </w:t>
      </w:r>
    </w:p>
    <w:p w14:paraId="61B08578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BFD3EDC" w14:textId="77777777" w:rsidR="0019596D" w:rsidRDefault="00000000" w:rsidP="00FF482C">
      <w:pPr>
        <w:jc w:val="both"/>
      </w:pPr>
      <w:r>
        <w:t xml:space="preserve"> 10717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Retirada de entulhos, Rua Abraão Antônio, 223- Parque João Franceschini.   </w:t>
      </w:r>
    </w:p>
    <w:p w14:paraId="4D6157D6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A738562" w14:textId="77777777" w:rsidR="0019596D" w:rsidRDefault="00000000" w:rsidP="00FF482C">
      <w:pPr>
        <w:jc w:val="both"/>
      </w:pPr>
      <w:r>
        <w:t xml:space="preserve"> 10718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dico, o plantio de árvores nativas na referida área a fim de coibir o descarte irregular e proporcionar aos moradores um local agradável com condições de ser utilizado para passeios, caminhadas e lazer.</w:t>
      </w:r>
    </w:p>
    <w:p w14:paraId="2CD0D5DF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2A99A9C" w14:textId="77777777" w:rsidR="0019596D" w:rsidRDefault="00000000" w:rsidP="00FF482C">
      <w:pPr>
        <w:jc w:val="both"/>
      </w:pPr>
      <w:r>
        <w:lastRenderedPageBreak/>
        <w:t xml:space="preserve"> 10719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Indico, os reparos necessários na base da estrutura da cesta de basquete, da quadra poliesportiva da EM Eliana </w:t>
      </w:r>
      <w:proofErr w:type="spellStart"/>
      <w:r>
        <w:t>Minchin</w:t>
      </w:r>
      <w:proofErr w:type="spellEnd"/>
      <w:r>
        <w:t xml:space="preserve"> Vaughan, para proporcionar aos alunos segurança para a prática deste esporte</w:t>
      </w:r>
    </w:p>
    <w:p w14:paraId="1F9D4145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EDDAB70" w14:textId="77777777" w:rsidR="0019596D" w:rsidRDefault="00000000" w:rsidP="00FF482C">
      <w:pPr>
        <w:jc w:val="both"/>
      </w:pPr>
      <w:r>
        <w:t xml:space="preserve"> 10720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Indico, a instalação de cobertura e bancos no ponto de ônibus existente na Rua Oscar Silvio Luiz, defronte ao nº 38, no Jardim Barcelona. </w:t>
      </w:r>
    </w:p>
    <w:p w14:paraId="4906CA71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4913A7A" w14:textId="77777777" w:rsidR="0019596D" w:rsidRDefault="00000000" w:rsidP="00FF482C">
      <w:pPr>
        <w:jc w:val="both"/>
      </w:pPr>
      <w:r>
        <w:t xml:space="preserve"> 10721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dico, a instalação de cobertura e bancos no ponto de ônibus existente na Rua Silvino Augusto Lutz, no Parque Residencial Regina.</w:t>
      </w:r>
    </w:p>
    <w:p w14:paraId="727D2399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5CB9726" w14:textId="77777777" w:rsidR="0019596D" w:rsidRDefault="00000000" w:rsidP="00FF482C">
      <w:pPr>
        <w:jc w:val="both"/>
      </w:pPr>
      <w:r>
        <w:t xml:space="preserve"> 1072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s Carvalhos</w:t>
      </w:r>
    </w:p>
    <w:p w14:paraId="2E725C4E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44BEB75" w14:textId="77777777" w:rsidR="0019596D" w:rsidRDefault="00000000" w:rsidP="00FF482C">
      <w:pPr>
        <w:jc w:val="both"/>
      </w:pPr>
      <w:r>
        <w:t xml:space="preserve"> 1072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s Coqueiros</w:t>
      </w:r>
    </w:p>
    <w:p w14:paraId="1F94E084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D75E8EB" w14:textId="77777777" w:rsidR="0019596D" w:rsidRDefault="00000000" w:rsidP="00FF482C">
      <w:pPr>
        <w:jc w:val="both"/>
      </w:pPr>
      <w:r>
        <w:t xml:space="preserve"> 1072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s Pinheiros</w:t>
      </w:r>
    </w:p>
    <w:p w14:paraId="1F75455B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0F2808F" w14:textId="77777777" w:rsidR="0019596D" w:rsidRDefault="00000000" w:rsidP="00FF482C">
      <w:pPr>
        <w:jc w:val="both"/>
      </w:pPr>
      <w:r>
        <w:t xml:space="preserve"> 1072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lis Regina</w:t>
      </w:r>
    </w:p>
    <w:p w14:paraId="223AD940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6AD23EC" w14:textId="77777777" w:rsidR="0019596D" w:rsidRDefault="00000000" w:rsidP="00FF482C">
      <w:pPr>
        <w:jc w:val="both"/>
      </w:pPr>
      <w:r>
        <w:t xml:space="preserve"> 1072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ucaliptos</w:t>
      </w:r>
    </w:p>
    <w:p w14:paraId="7B47ECFF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115BF1CB" w14:textId="77777777" w:rsidR="0019596D" w:rsidRDefault="00000000" w:rsidP="00FF482C">
      <w:pPr>
        <w:jc w:val="both"/>
      </w:pPr>
      <w:r>
        <w:t xml:space="preserve"> 1072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atobá</w:t>
      </w:r>
    </w:p>
    <w:p w14:paraId="0F57B5AB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2E10816" w14:textId="77777777" w:rsidR="0019596D" w:rsidRDefault="00000000" w:rsidP="00FF482C">
      <w:pPr>
        <w:jc w:val="both"/>
      </w:pPr>
      <w:r>
        <w:t xml:space="preserve"> 1072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Luís Antônio</w:t>
      </w:r>
    </w:p>
    <w:p w14:paraId="7DFFF8D9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FFA9A43" w14:textId="77777777" w:rsidR="0019596D" w:rsidRDefault="00000000" w:rsidP="00FF482C">
      <w:pPr>
        <w:jc w:val="both"/>
      </w:pPr>
      <w:r>
        <w:t xml:space="preserve"> 1072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uiz Gonzaga</w:t>
      </w:r>
    </w:p>
    <w:p w14:paraId="2BFCD8E1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1E18EFBB" w14:textId="77777777" w:rsidR="0019596D" w:rsidRDefault="00000000" w:rsidP="00FF482C">
      <w:pPr>
        <w:jc w:val="both"/>
      </w:pPr>
      <w:r>
        <w:t xml:space="preserve"> 1073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Nara Leão</w:t>
      </w:r>
    </w:p>
    <w:p w14:paraId="3DB1910E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016A1CC" w14:textId="77777777" w:rsidR="0019596D" w:rsidRDefault="00000000" w:rsidP="00FF482C">
      <w:pPr>
        <w:jc w:val="both"/>
      </w:pPr>
      <w:r>
        <w:t xml:space="preserve"> 1073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Nelson Cavaquinho</w:t>
      </w:r>
    </w:p>
    <w:p w14:paraId="5F49F589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35D6E39" w14:textId="77777777" w:rsidR="0019596D" w:rsidRDefault="00000000" w:rsidP="00FF482C">
      <w:pPr>
        <w:jc w:val="both"/>
      </w:pPr>
      <w:r>
        <w:t xml:space="preserve"> 1073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ebastião Serafim Vieira</w:t>
      </w:r>
    </w:p>
    <w:p w14:paraId="225A584D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EFA4268" w14:textId="77777777" w:rsidR="0019596D" w:rsidRDefault="00000000" w:rsidP="00FF482C">
      <w:pPr>
        <w:jc w:val="both"/>
      </w:pPr>
      <w:r>
        <w:t xml:space="preserve"> 1073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Tom Jobim</w:t>
      </w:r>
    </w:p>
    <w:p w14:paraId="61D29813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720FA53" w14:textId="77777777" w:rsidR="0019596D" w:rsidRDefault="00000000" w:rsidP="00FF482C">
      <w:pPr>
        <w:jc w:val="both"/>
      </w:pPr>
      <w:r>
        <w:t xml:space="preserve"> 1073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Recape Avenida João </w:t>
      </w:r>
      <w:proofErr w:type="spellStart"/>
      <w:r>
        <w:t>Argenton</w:t>
      </w:r>
      <w:proofErr w:type="spellEnd"/>
    </w:p>
    <w:p w14:paraId="773031CB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EF32B51" w14:textId="77777777" w:rsidR="0019596D" w:rsidRDefault="00000000" w:rsidP="00FF482C">
      <w:pPr>
        <w:jc w:val="both"/>
      </w:pPr>
      <w:r>
        <w:t xml:space="preserve"> 1073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Recape Avenida Júlia Vasconcelos </w:t>
      </w:r>
      <w:proofErr w:type="spellStart"/>
      <w:r>
        <w:t>Bufarah</w:t>
      </w:r>
      <w:proofErr w:type="spellEnd"/>
    </w:p>
    <w:p w14:paraId="21D16B90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A18426F" w14:textId="77777777" w:rsidR="0019596D" w:rsidRDefault="00000000" w:rsidP="00FF482C">
      <w:pPr>
        <w:jc w:val="both"/>
      </w:pPr>
      <w:r>
        <w:t xml:space="preserve"> 1073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Avenida Sete de Setembro</w:t>
      </w:r>
    </w:p>
    <w:p w14:paraId="0FB99556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DA2C534" w14:textId="77777777" w:rsidR="0019596D" w:rsidRDefault="00000000" w:rsidP="00FF482C">
      <w:pPr>
        <w:jc w:val="both"/>
      </w:pPr>
      <w:r>
        <w:t xml:space="preserve"> 1073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Avenida Três M</w:t>
      </w:r>
    </w:p>
    <w:p w14:paraId="4874483D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00418AA" w14:textId="77777777" w:rsidR="0019596D" w:rsidRDefault="00000000" w:rsidP="00FF482C">
      <w:pPr>
        <w:jc w:val="both"/>
      </w:pPr>
      <w:r>
        <w:t xml:space="preserve"> 1073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Ângelo Ongaro</w:t>
      </w:r>
    </w:p>
    <w:p w14:paraId="2832F6B2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62EC256" w14:textId="77777777" w:rsidR="0019596D" w:rsidRDefault="00000000" w:rsidP="00FF482C">
      <w:pPr>
        <w:jc w:val="both"/>
      </w:pPr>
      <w:r>
        <w:t xml:space="preserve"> 1073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Antônio de Carvalho</w:t>
      </w:r>
    </w:p>
    <w:p w14:paraId="0AE23583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32B9505" w14:textId="77777777" w:rsidR="0019596D" w:rsidRDefault="00000000" w:rsidP="00FF482C">
      <w:pPr>
        <w:jc w:val="both"/>
      </w:pPr>
      <w:r>
        <w:t xml:space="preserve"> 1074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Antônio do Valle Melo</w:t>
      </w:r>
    </w:p>
    <w:p w14:paraId="5A009DA8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4AD22C0" w14:textId="77777777" w:rsidR="0019596D" w:rsidRDefault="00000000" w:rsidP="00FF482C">
      <w:pPr>
        <w:jc w:val="both"/>
      </w:pPr>
      <w:r>
        <w:t xml:space="preserve"> 1074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Recape Rua Antônio Jorge </w:t>
      </w:r>
      <w:proofErr w:type="spellStart"/>
      <w:r>
        <w:t>Chebab</w:t>
      </w:r>
      <w:proofErr w:type="spellEnd"/>
    </w:p>
    <w:p w14:paraId="611B0F17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61EE269" w14:textId="77777777" w:rsidR="0019596D" w:rsidRDefault="00000000" w:rsidP="00FF482C">
      <w:pPr>
        <w:jc w:val="both"/>
      </w:pPr>
      <w:r>
        <w:lastRenderedPageBreak/>
        <w:t xml:space="preserve"> 10742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Redutor de velocidade na Rua Jonathan Galdino da Silva, frente ao nº 77, Pq. Pavan</w:t>
      </w:r>
    </w:p>
    <w:p w14:paraId="49E0B60D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CB4FDBE" w14:textId="77777777" w:rsidR="0019596D" w:rsidRDefault="00000000" w:rsidP="00FF482C">
      <w:pPr>
        <w:jc w:val="both"/>
      </w:pPr>
      <w:r>
        <w:t xml:space="preserve"> 10743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Remover de entulho Rua Rozendo Alves de Souza, frente ao nº 1128, Jardim Bom Retiro</w:t>
      </w:r>
    </w:p>
    <w:p w14:paraId="567746E0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8E6EBF2" w14:textId="77777777" w:rsidR="0019596D" w:rsidRDefault="00000000" w:rsidP="00FF482C">
      <w:pPr>
        <w:jc w:val="both"/>
      </w:pPr>
      <w:r>
        <w:t xml:space="preserve"> 10744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Manutenção do bueiro na Rua José de Paiva e Silva</w:t>
      </w:r>
    </w:p>
    <w:p w14:paraId="0DF68453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53F1CB9" w14:textId="77777777" w:rsidR="0019596D" w:rsidRDefault="00000000" w:rsidP="00FF482C">
      <w:pPr>
        <w:jc w:val="both"/>
      </w:pPr>
      <w:r>
        <w:t xml:space="preserve"> 10745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Poda de árvore na Avenida São Paulo</w:t>
      </w:r>
    </w:p>
    <w:p w14:paraId="213DC45E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9A317D9" w14:textId="77777777" w:rsidR="0019596D" w:rsidRDefault="00000000" w:rsidP="00FF482C">
      <w:pPr>
        <w:jc w:val="both"/>
      </w:pPr>
      <w:r>
        <w:t xml:space="preserve"> 1074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A Rua Três</w:t>
      </w:r>
    </w:p>
    <w:p w14:paraId="60D6C788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AB1953C" w14:textId="77777777" w:rsidR="0019596D" w:rsidRDefault="00000000" w:rsidP="00FF482C">
      <w:pPr>
        <w:jc w:val="both"/>
      </w:pPr>
      <w:r>
        <w:t xml:space="preserve"> 1074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Avenida Manoel Messias da Silva</w:t>
      </w:r>
    </w:p>
    <w:p w14:paraId="79B6D6B1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6573178" w14:textId="77777777" w:rsidR="0019596D" w:rsidRDefault="00000000" w:rsidP="00FF482C">
      <w:pPr>
        <w:jc w:val="both"/>
      </w:pPr>
      <w:r>
        <w:t xml:space="preserve"> 1074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Amélia Galego Vieira dos Santos</w:t>
      </w:r>
    </w:p>
    <w:p w14:paraId="0A11BB76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55162E0" w14:textId="77777777" w:rsidR="0019596D" w:rsidRDefault="00000000" w:rsidP="00FF482C">
      <w:pPr>
        <w:jc w:val="both"/>
      </w:pPr>
      <w:r>
        <w:t xml:space="preserve"> 1074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Amélia Galego Vieira dos Santos</w:t>
      </w:r>
    </w:p>
    <w:p w14:paraId="7E4B1060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0C02D63" w14:textId="77777777" w:rsidR="0019596D" w:rsidRDefault="00000000" w:rsidP="00FF482C">
      <w:pPr>
        <w:jc w:val="both"/>
      </w:pPr>
      <w:r>
        <w:t xml:space="preserve"> 1075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José Ferreira Lima</w:t>
      </w:r>
    </w:p>
    <w:p w14:paraId="0799E1D8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579DBC2" w14:textId="77777777" w:rsidR="0019596D" w:rsidRDefault="00000000" w:rsidP="00FF482C">
      <w:pPr>
        <w:jc w:val="both"/>
      </w:pPr>
      <w:r>
        <w:t xml:space="preserve"> 1075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José Ferreira Lima</w:t>
      </w:r>
    </w:p>
    <w:p w14:paraId="1EF07579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9D76E30" w14:textId="77777777" w:rsidR="0019596D" w:rsidRDefault="00000000" w:rsidP="00FF482C">
      <w:pPr>
        <w:jc w:val="both"/>
      </w:pPr>
      <w:r>
        <w:t xml:space="preserve"> 1075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Amélia Gallego Vieira dos Santos</w:t>
      </w:r>
    </w:p>
    <w:p w14:paraId="28AAE900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FB97C5E" w14:textId="77777777" w:rsidR="0019596D" w:rsidRDefault="00000000" w:rsidP="00FF482C">
      <w:pPr>
        <w:jc w:val="both"/>
      </w:pPr>
      <w:r>
        <w:t xml:space="preserve"> 1075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Angélica Josiane da Silva</w:t>
      </w:r>
    </w:p>
    <w:p w14:paraId="49E4F40B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F73384A" w14:textId="77777777" w:rsidR="0019596D" w:rsidRDefault="00000000" w:rsidP="00FF482C">
      <w:pPr>
        <w:jc w:val="both"/>
      </w:pPr>
      <w:r>
        <w:t xml:space="preserve"> 1075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Retirada de entulho na Rua </w:t>
      </w:r>
      <w:proofErr w:type="spellStart"/>
      <w:r>
        <w:t>Denilson</w:t>
      </w:r>
      <w:proofErr w:type="spellEnd"/>
      <w:r>
        <w:t xml:space="preserve"> de Oliveira</w:t>
      </w:r>
    </w:p>
    <w:p w14:paraId="3243571C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C719A1F" w14:textId="77777777" w:rsidR="0019596D" w:rsidRDefault="00000000" w:rsidP="00FF482C">
      <w:pPr>
        <w:jc w:val="both"/>
      </w:pPr>
      <w:r>
        <w:t xml:space="preserve"> 1075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Retirada de entulho na Rua </w:t>
      </w:r>
      <w:proofErr w:type="spellStart"/>
      <w:r>
        <w:t>Denilson</w:t>
      </w:r>
      <w:proofErr w:type="spellEnd"/>
      <w:r>
        <w:t xml:space="preserve"> de Oliveira</w:t>
      </w:r>
    </w:p>
    <w:p w14:paraId="0D328602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64BC009" w14:textId="77777777" w:rsidR="0019596D" w:rsidRDefault="00000000" w:rsidP="00FF482C">
      <w:pPr>
        <w:jc w:val="both"/>
      </w:pPr>
      <w:r>
        <w:t xml:space="preserve"> 1075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Higino Soares de Azevedo</w:t>
      </w:r>
    </w:p>
    <w:p w14:paraId="0312F3C9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91F29AF" w14:textId="77777777" w:rsidR="0019596D" w:rsidRDefault="00000000" w:rsidP="00FF482C">
      <w:pPr>
        <w:jc w:val="both"/>
      </w:pPr>
      <w:r>
        <w:t xml:space="preserve"> 1075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João do Couto Neto</w:t>
      </w:r>
    </w:p>
    <w:p w14:paraId="0B8ED2E1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13CC3F8" w14:textId="77777777" w:rsidR="0019596D" w:rsidRDefault="00000000" w:rsidP="00FF482C">
      <w:pPr>
        <w:jc w:val="both"/>
      </w:pPr>
      <w:r>
        <w:t xml:space="preserve"> 1075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Ezequiel Emídio da Silva</w:t>
      </w:r>
    </w:p>
    <w:p w14:paraId="1336BB32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5B81F49" w14:textId="77777777" w:rsidR="0019596D" w:rsidRDefault="00000000" w:rsidP="00FF482C">
      <w:pPr>
        <w:jc w:val="both"/>
      </w:pPr>
      <w:r>
        <w:t xml:space="preserve"> 1075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José Justino da Silva</w:t>
      </w:r>
    </w:p>
    <w:p w14:paraId="7394F715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4D7E28E" w14:textId="77777777" w:rsidR="0019596D" w:rsidRDefault="00000000" w:rsidP="00FF482C">
      <w:pPr>
        <w:jc w:val="both"/>
      </w:pPr>
      <w:r>
        <w:t xml:space="preserve"> 1076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Paschoal Mendes dos Santos</w:t>
      </w:r>
    </w:p>
    <w:p w14:paraId="591B3A3A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4959858" w14:textId="77777777" w:rsidR="0019596D" w:rsidRDefault="00000000" w:rsidP="00FF482C">
      <w:pPr>
        <w:jc w:val="both"/>
      </w:pPr>
      <w:r>
        <w:t xml:space="preserve"> 10761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 xml:space="preserve">: Remoção de pregos colocados na base de árvore na Rua João Pires, em frente ao número 1174, no Bairro Jardim Maria </w:t>
      </w:r>
      <w:proofErr w:type="spellStart"/>
      <w:r>
        <w:t>Antonia</w:t>
      </w:r>
      <w:proofErr w:type="spellEnd"/>
      <w:r>
        <w:t>.</w:t>
      </w:r>
    </w:p>
    <w:p w14:paraId="7A021034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C34897C" w14:textId="77777777" w:rsidR="0019596D" w:rsidRDefault="00000000" w:rsidP="00FF482C">
      <w:pPr>
        <w:jc w:val="both"/>
      </w:pPr>
      <w:r>
        <w:lastRenderedPageBreak/>
        <w:t xml:space="preserve"> 10762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 xml:space="preserve">: Troca de lâmpada no poste localizado na Rua Adélia </w:t>
      </w:r>
      <w:proofErr w:type="spellStart"/>
      <w:r>
        <w:t>Bellonce</w:t>
      </w:r>
      <w:proofErr w:type="spellEnd"/>
      <w:r>
        <w:t xml:space="preserve"> </w:t>
      </w:r>
      <w:proofErr w:type="spellStart"/>
      <w:r>
        <w:t>Tomazin</w:t>
      </w:r>
      <w:proofErr w:type="spellEnd"/>
      <w:r>
        <w:t>, em frente ao número 55.</w:t>
      </w:r>
    </w:p>
    <w:p w14:paraId="468B37C8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5E7D669" w14:textId="77777777" w:rsidR="0019596D" w:rsidRDefault="00000000" w:rsidP="00FF482C">
      <w:pPr>
        <w:jc w:val="both"/>
      </w:pPr>
      <w:r>
        <w:t xml:space="preserve"> 1076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Antônio Pereira de Camargo</w:t>
      </w:r>
    </w:p>
    <w:p w14:paraId="0A19636C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B07E195" w14:textId="77777777" w:rsidR="0019596D" w:rsidRDefault="00000000" w:rsidP="00FF482C">
      <w:pPr>
        <w:jc w:val="both"/>
      </w:pPr>
      <w:r>
        <w:t xml:space="preserve"> 1076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Bandeirantes</w:t>
      </w:r>
    </w:p>
    <w:p w14:paraId="4865BF36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265494C" w14:textId="77777777" w:rsidR="0019596D" w:rsidRDefault="00000000" w:rsidP="00FF482C">
      <w:pPr>
        <w:jc w:val="both"/>
      </w:pPr>
      <w:r>
        <w:t xml:space="preserve"> 1076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Dezesseis de Dezembro</w:t>
      </w:r>
    </w:p>
    <w:p w14:paraId="02B99173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40D9C08" w14:textId="77777777" w:rsidR="0019596D" w:rsidRDefault="00000000" w:rsidP="00FF482C">
      <w:pPr>
        <w:jc w:val="both"/>
      </w:pPr>
      <w:r>
        <w:t xml:space="preserve"> 1076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Dom Barreto</w:t>
      </w:r>
    </w:p>
    <w:p w14:paraId="3927B2AC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2FE4587" w14:textId="77777777" w:rsidR="0019596D" w:rsidRDefault="00000000" w:rsidP="00FF482C">
      <w:pPr>
        <w:jc w:val="both"/>
      </w:pPr>
      <w:r>
        <w:t xml:space="preserve"> 1076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Ipiranga</w:t>
      </w:r>
    </w:p>
    <w:p w14:paraId="2FBE2C1A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DAEB60A" w14:textId="77777777" w:rsidR="0019596D" w:rsidRDefault="00000000" w:rsidP="00FF482C">
      <w:pPr>
        <w:jc w:val="both"/>
      </w:pPr>
      <w:r>
        <w:t xml:space="preserve"> 1076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Cata Treco na Rua Eugênio </w:t>
      </w:r>
      <w:proofErr w:type="spellStart"/>
      <w:r>
        <w:t>Ricatto</w:t>
      </w:r>
      <w:proofErr w:type="spellEnd"/>
      <w:r>
        <w:t>, nº 588, Jardim Santa Madalena.</w:t>
      </w:r>
      <w:r>
        <w:tab/>
      </w:r>
    </w:p>
    <w:p w14:paraId="228A7A3F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58089D8" w14:textId="77777777" w:rsidR="0019596D" w:rsidRDefault="00000000" w:rsidP="00FF482C">
      <w:pPr>
        <w:jc w:val="both"/>
      </w:pPr>
      <w:r>
        <w:t xml:space="preserve"> 1076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Cata Treco na Rua Maria Adelina </w:t>
      </w:r>
      <w:proofErr w:type="spellStart"/>
      <w:r>
        <w:t>Giometi</w:t>
      </w:r>
      <w:proofErr w:type="spellEnd"/>
      <w:r>
        <w:t xml:space="preserve"> França, nº 127, Jardim Santa Madalena.</w:t>
      </w:r>
      <w:r>
        <w:tab/>
      </w:r>
    </w:p>
    <w:p w14:paraId="1F34FDD6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EFAB077" w14:textId="77777777" w:rsidR="0019596D" w:rsidRDefault="00000000" w:rsidP="00FF482C">
      <w:pPr>
        <w:jc w:val="both"/>
      </w:pPr>
      <w:r>
        <w:t xml:space="preserve"> 1077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Cata Treco na Rua Maria Adelina </w:t>
      </w:r>
      <w:proofErr w:type="spellStart"/>
      <w:r>
        <w:t>Giometi</w:t>
      </w:r>
      <w:proofErr w:type="spellEnd"/>
      <w:r>
        <w:t xml:space="preserve"> França, nº 127, Parque Bandeirantes.</w:t>
      </w:r>
      <w:r>
        <w:tab/>
      </w:r>
    </w:p>
    <w:p w14:paraId="0250A824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B4F178F" w14:textId="77777777" w:rsidR="0019596D" w:rsidRDefault="00000000" w:rsidP="00FF482C">
      <w:pPr>
        <w:jc w:val="both"/>
      </w:pPr>
      <w:r>
        <w:t xml:space="preserve"> 1077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entulho na calçada localizada na Rua Nelson Setti, nº 55, bairro Parque Bandeirantes.</w:t>
      </w:r>
      <w:r>
        <w:tab/>
      </w:r>
    </w:p>
    <w:p w14:paraId="5447C8C7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0EE6690" w14:textId="77777777" w:rsidR="0019596D" w:rsidRDefault="00000000" w:rsidP="00FF482C">
      <w:pPr>
        <w:jc w:val="both"/>
      </w:pPr>
      <w:r>
        <w:t xml:space="preserve"> 1077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calçada da Avenida Dom Pedro I, nº 143, Jardim João Paulo II.</w:t>
      </w:r>
      <w:r>
        <w:tab/>
      </w:r>
    </w:p>
    <w:p w14:paraId="34E18E36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C1976AC" w14:textId="77777777" w:rsidR="0019596D" w:rsidRDefault="00000000" w:rsidP="00FF482C">
      <w:pPr>
        <w:jc w:val="both"/>
      </w:pPr>
      <w:r>
        <w:t xml:space="preserve"> 1077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calçada da Escola Estadual Professor Cândido José Martinez, localizada na Rua Tomé de Souza, Jardim João Paulo II.</w:t>
      </w:r>
      <w:r>
        <w:tab/>
      </w:r>
    </w:p>
    <w:p w14:paraId="07EA8226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A8FA13A" w14:textId="77777777" w:rsidR="0019596D" w:rsidRDefault="00000000" w:rsidP="00FF482C">
      <w:pPr>
        <w:jc w:val="both"/>
      </w:pPr>
      <w:r>
        <w:t xml:space="preserve"> 1077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calçada da Rua José Bonifácio, nº 136, Jardim João Paulo II.</w:t>
      </w:r>
      <w:r>
        <w:tab/>
      </w:r>
    </w:p>
    <w:p w14:paraId="03291B78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B0F8590" w14:textId="77777777" w:rsidR="0019596D" w:rsidRDefault="00000000" w:rsidP="00FF482C">
      <w:pPr>
        <w:jc w:val="both"/>
      </w:pPr>
      <w:r>
        <w:t xml:space="preserve"> 1077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calçada da Rua José Noveleiro, nº 85, Jardim João Paulo II.</w:t>
      </w:r>
      <w:r>
        <w:tab/>
      </w:r>
    </w:p>
    <w:p w14:paraId="7D83BD47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2014713" w14:textId="77777777" w:rsidR="0019596D" w:rsidRDefault="00000000" w:rsidP="00FF482C">
      <w:pPr>
        <w:jc w:val="both"/>
      </w:pPr>
      <w:r>
        <w:t xml:space="preserve"> 1077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calçada da Rua Orlando Antônio de Matos, nº 329, Jardim Santa Madalena.</w:t>
      </w:r>
      <w:r>
        <w:tab/>
      </w:r>
    </w:p>
    <w:p w14:paraId="46108E86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43896BB" w14:textId="77777777" w:rsidR="0019596D" w:rsidRDefault="00000000" w:rsidP="00FF482C">
      <w:pPr>
        <w:jc w:val="both"/>
      </w:pPr>
      <w:r>
        <w:t xml:space="preserve"> 1077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obstruindo a calçada na Avenida Dom Pedro I, esquina com Rua Orlando Antônio de Matos, Jardim João Paulo II.</w:t>
      </w:r>
      <w:r>
        <w:tab/>
      </w:r>
    </w:p>
    <w:p w14:paraId="09FB3491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51C4DBC" w14:textId="77777777" w:rsidR="0019596D" w:rsidRDefault="00000000" w:rsidP="00FF482C">
      <w:pPr>
        <w:jc w:val="both"/>
      </w:pPr>
      <w:r>
        <w:t xml:space="preserve"> 1077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móveis e galhos na Rua Oscar de Assis, nº 125, Jardim Santa Madalena.</w:t>
      </w:r>
      <w:r>
        <w:tab/>
      </w:r>
    </w:p>
    <w:p w14:paraId="29DEDB79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59670F2" w14:textId="77777777" w:rsidR="0019596D" w:rsidRDefault="00000000" w:rsidP="00FF482C">
      <w:pPr>
        <w:jc w:val="both"/>
      </w:pPr>
      <w:r>
        <w:t xml:space="preserve"> 1077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móveis na Avenida Duque de Caxias, esquina com Rua Visconde de Ouro Preto, Jardim João Paulo II.</w:t>
      </w:r>
      <w:r>
        <w:tab/>
      </w:r>
    </w:p>
    <w:p w14:paraId="5777D266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ACF6EC5" w14:textId="77777777" w:rsidR="0019596D" w:rsidRDefault="00000000" w:rsidP="00FF482C">
      <w:pPr>
        <w:jc w:val="both"/>
      </w:pPr>
      <w:r>
        <w:t xml:space="preserve"> 1078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móveis na calçada da Avenida Duque de Caxias, nº 251, Jardim João Paulo II.</w:t>
      </w:r>
      <w:r>
        <w:tab/>
      </w:r>
    </w:p>
    <w:p w14:paraId="72D93BA1" w14:textId="77777777" w:rsidR="0019596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2D174F2" w14:textId="77777777" w:rsidR="0019596D" w:rsidRDefault="00000000" w:rsidP="00FF482C">
      <w:pPr>
        <w:jc w:val="both"/>
      </w:pPr>
      <w:r>
        <w:t xml:space="preserve"> 1078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móveis na calçada da Avenida Duque de Caxias, nº 274, Jardim João Paulo II.</w:t>
      </w:r>
      <w:r>
        <w:tab/>
      </w:r>
    </w:p>
    <w:p w14:paraId="0880194C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557209F" w14:textId="77777777" w:rsidR="0019596D" w:rsidRDefault="00000000" w:rsidP="00FF482C">
      <w:pPr>
        <w:jc w:val="both"/>
      </w:pPr>
      <w:r>
        <w:t xml:space="preserve"> 1078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móveis na calçada da Rua José Bonifácio, nº 76, Jardim João Paulo II.</w:t>
      </w:r>
      <w:r>
        <w:tab/>
      </w:r>
    </w:p>
    <w:p w14:paraId="6A8B4D73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D271EDF" w14:textId="77777777" w:rsidR="0019596D" w:rsidRDefault="00000000" w:rsidP="00FF482C">
      <w:pPr>
        <w:jc w:val="both"/>
      </w:pPr>
      <w:r>
        <w:t xml:space="preserve"> 1078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móveis na calçada da Rua José Bonifácio, nº 127, Jardim João Paulo II.</w:t>
      </w:r>
      <w:r>
        <w:tab/>
      </w:r>
    </w:p>
    <w:p w14:paraId="60D85901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6DB6F46" w14:textId="77777777" w:rsidR="0019596D" w:rsidRDefault="00000000" w:rsidP="00FF482C">
      <w:pPr>
        <w:jc w:val="both"/>
      </w:pPr>
      <w:r>
        <w:t xml:space="preserve"> 1078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móveis na calçada da Rua José </w:t>
      </w:r>
      <w:proofErr w:type="spellStart"/>
      <w:r>
        <w:t>Noveleto</w:t>
      </w:r>
      <w:proofErr w:type="spellEnd"/>
      <w:r>
        <w:t>, nº 45, Jardim João Paulo II.</w:t>
      </w:r>
      <w:r>
        <w:tab/>
      </w:r>
    </w:p>
    <w:p w14:paraId="0B48D090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375C8A8" w14:textId="77777777" w:rsidR="0019596D" w:rsidRDefault="00000000" w:rsidP="00FF482C">
      <w:pPr>
        <w:jc w:val="both"/>
      </w:pPr>
      <w:r>
        <w:t xml:space="preserve"> 1078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móveis na calçada da Rua Pio Denadai, nº 199, Jardim João Paulo II.</w:t>
      </w:r>
      <w:r>
        <w:tab/>
      </w:r>
    </w:p>
    <w:p w14:paraId="589F8C2D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BD18E8F" w14:textId="77777777" w:rsidR="0019596D" w:rsidRDefault="00000000" w:rsidP="00FF482C">
      <w:pPr>
        <w:jc w:val="both"/>
      </w:pPr>
      <w:r>
        <w:t xml:space="preserve"> 1078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móveis na calçada da Rua Pio Denadai, nº 898, Jardim João Paulo II.</w:t>
      </w:r>
      <w:r>
        <w:tab/>
      </w:r>
    </w:p>
    <w:p w14:paraId="3156F996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0B1D039" w14:textId="77777777" w:rsidR="0019596D" w:rsidRDefault="00000000" w:rsidP="00FF482C">
      <w:pPr>
        <w:jc w:val="both"/>
      </w:pPr>
      <w:r>
        <w:t xml:space="preserve"> 1078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móveis na calçada da Rua Regente Feijó, nº 213, Jardim João Paulo II.</w:t>
      </w:r>
    </w:p>
    <w:p w14:paraId="708E07A6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13C86FB5" w14:textId="77777777" w:rsidR="0019596D" w:rsidRDefault="00000000" w:rsidP="00FF482C">
      <w:pPr>
        <w:jc w:val="both"/>
      </w:pPr>
      <w:r>
        <w:t xml:space="preserve"> 1078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móveis na calçada da Rua Tomé de Souza, nº 111, Jardim João Paulo II.</w:t>
      </w:r>
    </w:p>
    <w:p w14:paraId="0B7224BC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4F7F9B1" w14:textId="77777777" w:rsidR="0019596D" w:rsidRDefault="00000000" w:rsidP="00FF482C">
      <w:pPr>
        <w:jc w:val="both"/>
      </w:pPr>
      <w:r>
        <w:t xml:space="preserve"> 1078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móveis na calçada da Rua Visconde de Mauá, nº 80, Jardim João Paulo II.</w:t>
      </w:r>
    </w:p>
    <w:p w14:paraId="2832DA63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1F0CEB3" w14:textId="77777777" w:rsidR="0019596D" w:rsidRDefault="00000000" w:rsidP="00FF482C">
      <w:pPr>
        <w:jc w:val="both"/>
      </w:pPr>
      <w:r>
        <w:t xml:space="preserve"> 1079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móveis na calçada da Rua Visconde de Mauá, nº 40, Jardim João Paulo II.</w:t>
      </w:r>
    </w:p>
    <w:p w14:paraId="4E366E7C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19397380" w14:textId="77777777" w:rsidR="0019596D" w:rsidRDefault="00000000" w:rsidP="00FF482C">
      <w:pPr>
        <w:jc w:val="both"/>
      </w:pPr>
      <w:r>
        <w:t xml:space="preserve"> 1079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móveis na Rua Orlando Antônio de Matos, esquina com Avenida Duque de Caxias, Jardim Santa Madalena.</w:t>
      </w:r>
    </w:p>
    <w:p w14:paraId="4C10B0EB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76002C9" w14:textId="77777777" w:rsidR="0019596D" w:rsidRDefault="00000000" w:rsidP="00FF482C">
      <w:pPr>
        <w:jc w:val="both"/>
      </w:pPr>
      <w:r>
        <w:t xml:space="preserve"> 1079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troncos de árvore obstruindo a calçada na Rua Eugênio </w:t>
      </w:r>
      <w:proofErr w:type="spellStart"/>
      <w:r>
        <w:t>Ricatto</w:t>
      </w:r>
      <w:proofErr w:type="spellEnd"/>
      <w:r>
        <w:t>, nº 603, Jardim Santa Madalena.</w:t>
      </w:r>
    </w:p>
    <w:p w14:paraId="7957A392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22B0DFA" w14:textId="77777777" w:rsidR="0019596D" w:rsidRDefault="00000000" w:rsidP="00FF482C">
      <w:pPr>
        <w:jc w:val="both"/>
      </w:pPr>
      <w:r>
        <w:t xml:space="preserve"> 10793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Retirada de entulhos, Rua Abraão Antônio, 223- Parque João Franceschini.</w:t>
      </w:r>
    </w:p>
    <w:p w14:paraId="38C40610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3297046" w14:textId="77777777" w:rsidR="0019596D" w:rsidRDefault="00000000" w:rsidP="00FF482C">
      <w:pPr>
        <w:jc w:val="both"/>
      </w:pPr>
      <w:r>
        <w:t xml:space="preserve"> 10794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Retirada de entulhos, Avenida Duque de Caxias, 589 Jardim Joao Paulo II.</w:t>
      </w:r>
    </w:p>
    <w:p w14:paraId="77C50CCF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D896A2B" w14:textId="77777777" w:rsidR="0019596D" w:rsidRDefault="00000000" w:rsidP="00FF482C">
      <w:pPr>
        <w:jc w:val="both"/>
      </w:pPr>
      <w:r>
        <w:t xml:space="preserve"> 1079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João Francisco Ramos</w:t>
      </w:r>
    </w:p>
    <w:p w14:paraId="7BBACEF5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8A276F4" w14:textId="77777777" w:rsidR="0019596D" w:rsidRDefault="00000000" w:rsidP="00FF482C">
      <w:pPr>
        <w:jc w:val="both"/>
      </w:pPr>
      <w:r>
        <w:t xml:space="preserve"> 1079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José Maria Barroca</w:t>
      </w:r>
    </w:p>
    <w:p w14:paraId="1BBA427D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39572B3" w14:textId="77777777" w:rsidR="0019596D" w:rsidRDefault="00000000" w:rsidP="00FF482C">
      <w:pPr>
        <w:jc w:val="both"/>
      </w:pPr>
      <w:r>
        <w:t xml:space="preserve"> 1079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José Maria Miranda</w:t>
      </w:r>
    </w:p>
    <w:p w14:paraId="275E2D32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2F8ADC8" w14:textId="77777777" w:rsidR="0019596D" w:rsidRDefault="00000000" w:rsidP="00FF482C">
      <w:pPr>
        <w:jc w:val="both"/>
      </w:pPr>
      <w:r>
        <w:t xml:space="preserve"> 1079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Luiz José Duarte</w:t>
      </w:r>
    </w:p>
    <w:p w14:paraId="792FAA98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4B07A5D" w14:textId="77777777" w:rsidR="0019596D" w:rsidRDefault="00000000" w:rsidP="00FF482C">
      <w:pPr>
        <w:jc w:val="both"/>
      </w:pPr>
      <w:r>
        <w:lastRenderedPageBreak/>
        <w:t xml:space="preserve"> 1079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Recape Rua Marcelo </w:t>
      </w:r>
      <w:proofErr w:type="spellStart"/>
      <w:r>
        <w:t>Pedroni</w:t>
      </w:r>
      <w:proofErr w:type="spellEnd"/>
    </w:p>
    <w:p w14:paraId="7153000C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1835CA64" w14:textId="77777777" w:rsidR="0019596D" w:rsidRDefault="00000000" w:rsidP="00FF482C">
      <w:pPr>
        <w:jc w:val="both"/>
      </w:pPr>
      <w:r>
        <w:t xml:space="preserve"> 10800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MANUTENÇÃO DE BUEIRO SITUADO Rua Goianésia, próximo ao nº 232 - Jardim </w:t>
      </w:r>
      <w:proofErr w:type="spellStart"/>
      <w:r>
        <w:t>Dall'Orto</w:t>
      </w:r>
      <w:proofErr w:type="spellEnd"/>
    </w:p>
    <w:p w14:paraId="62A225E2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1943ADA" w14:textId="77777777" w:rsidR="0019596D" w:rsidRDefault="00000000" w:rsidP="00FF482C">
      <w:pPr>
        <w:jc w:val="both"/>
      </w:pPr>
      <w:r>
        <w:t xml:space="preserve"> 10801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MANUTENÇÃO DE BUEIRO SITUADO Rua Goianésia, próximo ao nº 640 - Jardim </w:t>
      </w:r>
      <w:proofErr w:type="spellStart"/>
      <w:r>
        <w:t>Dall'Orto</w:t>
      </w:r>
      <w:proofErr w:type="spellEnd"/>
    </w:p>
    <w:p w14:paraId="2EA27851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9EE7AF8" w14:textId="77777777" w:rsidR="0019596D" w:rsidRDefault="00000000" w:rsidP="00FF482C">
      <w:pPr>
        <w:jc w:val="both"/>
      </w:pPr>
      <w:r>
        <w:t xml:space="preserve"> 1080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Quatorze</w:t>
      </w:r>
    </w:p>
    <w:p w14:paraId="3CF03C45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744FFCA" w14:textId="77777777" w:rsidR="0019596D" w:rsidRDefault="00000000" w:rsidP="00FF482C">
      <w:pPr>
        <w:jc w:val="both"/>
      </w:pPr>
      <w:r>
        <w:t xml:space="preserve"> 1080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mplantação de bebedouros e comedouros para animais de rua - Rua José Luiz - até 149_150</w:t>
      </w:r>
    </w:p>
    <w:p w14:paraId="5D15CCEF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863E3E3" w14:textId="77777777" w:rsidR="0019596D" w:rsidRDefault="00000000" w:rsidP="00FF482C">
      <w:pPr>
        <w:jc w:val="both"/>
      </w:pPr>
      <w:r>
        <w:t xml:space="preserve"> 1080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Geraldo Gonçalves de Lima</w:t>
      </w:r>
    </w:p>
    <w:p w14:paraId="1B2A46FF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FF25BB6" w14:textId="77777777" w:rsidR="0019596D" w:rsidRDefault="00000000" w:rsidP="00FF482C">
      <w:pPr>
        <w:jc w:val="both"/>
      </w:pPr>
      <w:r>
        <w:t xml:space="preserve"> 1080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nspeção das condições de árvores existentes nas calçadas e logradouros públicos nas proximidades - Rua Francisco de Assis</w:t>
      </w:r>
    </w:p>
    <w:p w14:paraId="4FB51C00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1FFFF64" w14:textId="77777777" w:rsidR="0019596D" w:rsidRDefault="00000000" w:rsidP="00FF482C">
      <w:pPr>
        <w:jc w:val="both"/>
      </w:pPr>
      <w:r>
        <w:t xml:space="preserve"> 1080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ronda da Guarda Municipal - Rua </w:t>
      </w:r>
      <w:proofErr w:type="spellStart"/>
      <w:r>
        <w:t>Cenírio</w:t>
      </w:r>
      <w:proofErr w:type="spellEnd"/>
      <w:r>
        <w:t xml:space="preserve"> Modesto da Silva</w:t>
      </w:r>
    </w:p>
    <w:p w14:paraId="04F5A5E7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EEA4B15" w14:textId="77777777" w:rsidR="0019596D" w:rsidRDefault="00000000" w:rsidP="00FF482C">
      <w:pPr>
        <w:jc w:val="both"/>
      </w:pPr>
      <w:r>
        <w:t xml:space="preserve"> 1080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tirada de terra e entulhos Rua Gumercindo Couto, altura do n° 370 (Em frente à EMEI São Judas Tadeu)</w:t>
      </w:r>
    </w:p>
    <w:p w14:paraId="5D4F5F5C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90A3A7E" w14:textId="77777777" w:rsidR="0019596D" w:rsidRDefault="00000000" w:rsidP="00FF482C">
      <w:pPr>
        <w:jc w:val="both"/>
      </w:pPr>
      <w:r>
        <w:t xml:space="preserve"> 1080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vistoria da defesa civil devido ao aparecimento de rachaduras no imóvel Rua Paulo Martins Vieira nº 38 - </w:t>
      </w:r>
      <w:proofErr w:type="spellStart"/>
      <w:r>
        <w:t>Jd</w:t>
      </w:r>
      <w:proofErr w:type="spellEnd"/>
      <w:r>
        <w:t xml:space="preserve"> Aclimação</w:t>
      </w:r>
    </w:p>
    <w:p w14:paraId="2872C718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64CBCF5" w14:textId="77777777" w:rsidR="0019596D" w:rsidRDefault="00000000" w:rsidP="00FF482C">
      <w:pPr>
        <w:jc w:val="both"/>
      </w:pPr>
      <w:r>
        <w:t xml:space="preserve"> 1080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vistoria da defesa civil devido ao aparecimento de rachaduras no imóvel Rua Paulo Martins Vieira nº 38 - </w:t>
      </w:r>
      <w:proofErr w:type="spellStart"/>
      <w:r>
        <w:t>Jd</w:t>
      </w:r>
      <w:proofErr w:type="spellEnd"/>
      <w:r>
        <w:t xml:space="preserve"> Aclimação</w:t>
      </w:r>
    </w:p>
    <w:p w14:paraId="58F9E9A8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685A608" w14:textId="77777777" w:rsidR="0019596D" w:rsidRDefault="00000000" w:rsidP="00FF482C">
      <w:pPr>
        <w:jc w:val="both"/>
      </w:pPr>
      <w:r>
        <w:t xml:space="preserve"> 1081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e vazamento de esgoto Rua João Gomes da Silva, 97, Jd. Luiz Cia</w:t>
      </w:r>
    </w:p>
    <w:p w14:paraId="503F25C5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198DE7E" w14:textId="77777777" w:rsidR="0019596D" w:rsidRDefault="00000000" w:rsidP="00FF482C">
      <w:pPr>
        <w:jc w:val="both"/>
      </w:pPr>
      <w:r>
        <w:t xml:space="preserve"> 1081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Pintura de Lombada Plínio </w:t>
      </w:r>
      <w:proofErr w:type="spellStart"/>
      <w:r>
        <w:t>Giometti</w:t>
      </w:r>
      <w:proofErr w:type="spellEnd"/>
      <w:r>
        <w:t>, 113, Jd. Luiz Cia</w:t>
      </w:r>
    </w:p>
    <w:p w14:paraId="009C5F25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9FAB9FA" w14:textId="77777777" w:rsidR="0019596D" w:rsidRDefault="00000000" w:rsidP="00FF482C">
      <w:pPr>
        <w:jc w:val="both"/>
      </w:pPr>
      <w:r>
        <w:t xml:space="preserve"> 10812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Restauração da estátua localizada no Seminário de Nova Veneza.</w:t>
      </w:r>
    </w:p>
    <w:p w14:paraId="72BD73C0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90E8079" w14:textId="77777777" w:rsidR="0019596D" w:rsidRDefault="00000000" w:rsidP="00FF482C">
      <w:pPr>
        <w:jc w:val="both"/>
      </w:pPr>
      <w:r>
        <w:t xml:space="preserve"> 10813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MANUTENÇÃO DE FAIXA DE PEDESTRE E SINALIZAÇÃO VIÁRIA EM FRENTE Rua Generoso Alves Vieira, em frente à EE </w:t>
      </w:r>
      <w:proofErr w:type="spellStart"/>
      <w:r>
        <w:t>Marianina</w:t>
      </w:r>
      <w:proofErr w:type="spellEnd"/>
      <w:r>
        <w:t xml:space="preserve"> de </w:t>
      </w:r>
      <w:proofErr w:type="spellStart"/>
      <w:r>
        <w:t>Rosis</w:t>
      </w:r>
      <w:proofErr w:type="spellEnd"/>
      <w:r>
        <w:t xml:space="preserve"> Moraes</w:t>
      </w:r>
    </w:p>
    <w:p w14:paraId="6C63A3F5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4595CD76" w14:textId="77777777" w:rsidR="0019596D" w:rsidRDefault="00000000" w:rsidP="00FF482C">
      <w:pPr>
        <w:jc w:val="both"/>
      </w:pPr>
      <w:r>
        <w:t xml:space="preserve"> 10814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MANUTENÇÃO EM FAIXA DE PEDESTRE E SINALIZAÇÃO VIÁRIA Rua Adolfo Chebabi - Parque </w:t>
      </w:r>
      <w:proofErr w:type="spellStart"/>
      <w:r>
        <w:t>Florely</w:t>
      </w:r>
      <w:proofErr w:type="spellEnd"/>
    </w:p>
    <w:p w14:paraId="1EF81198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2DC7B303" w14:textId="77777777" w:rsidR="0019596D" w:rsidRDefault="00000000" w:rsidP="00FF482C">
      <w:pPr>
        <w:jc w:val="both"/>
      </w:pPr>
      <w:r>
        <w:t xml:space="preserve"> 1081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implantação de ciclo via na Avenida Emilio</w:t>
      </w:r>
    </w:p>
    <w:p w14:paraId="612B35CE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51BC171F" w14:textId="77777777" w:rsidR="0019596D" w:rsidRDefault="00000000" w:rsidP="00FF482C">
      <w:pPr>
        <w:jc w:val="both"/>
      </w:pPr>
      <w:r>
        <w:t xml:space="preserve"> 1081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sinalização de solo na Rua </w:t>
      </w:r>
      <w:proofErr w:type="spellStart"/>
      <w:r>
        <w:t>Anedino</w:t>
      </w:r>
      <w:proofErr w:type="spellEnd"/>
      <w:r>
        <w:t xml:space="preserve"> Gonçalves dos santos</w:t>
      </w:r>
    </w:p>
    <w:p w14:paraId="37CFE0B2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3CEBDDBD" w14:textId="77777777" w:rsidR="0019596D" w:rsidRDefault="00000000" w:rsidP="00FF482C">
      <w:pPr>
        <w:jc w:val="both"/>
      </w:pPr>
      <w:r>
        <w:lastRenderedPageBreak/>
        <w:t xml:space="preserve"> 1081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recape por toda extensão na Rua </w:t>
      </w:r>
      <w:proofErr w:type="spellStart"/>
      <w:r>
        <w:t>Anedino</w:t>
      </w:r>
      <w:proofErr w:type="spellEnd"/>
      <w:r>
        <w:t xml:space="preserve"> Gonçalves dos santos</w:t>
      </w:r>
    </w:p>
    <w:p w14:paraId="3FA663AB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D4A5FF3" w14:textId="77777777" w:rsidR="0019596D" w:rsidRDefault="00000000" w:rsidP="00FF482C">
      <w:pPr>
        <w:jc w:val="both"/>
      </w:pPr>
      <w:r>
        <w:t xml:space="preserve"> 1081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cape por toda extensão na Rua Marlene de moura costa</w:t>
      </w:r>
    </w:p>
    <w:p w14:paraId="594FDC65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7C6F6EA" w14:textId="77777777" w:rsidR="0019596D" w:rsidRDefault="00000000" w:rsidP="00FF482C">
      <w:pPr>
        <w:jc w:val="both"/>
      </w:pPr>
      <w:r>
        <w:t xml:space="preserve"> 1081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cape por toda extensão na Rua Marcio Eduardo Moura</w:t>
      </w:r>
    </w:p>
    <w:p w14:paraId="56FB623F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04F4F2AB" w14:textId="77777777" w:rsidR="0019596D" w:rsidRDefault="00000000" w:rsidP="00FF482C">
      <w:pPr>
        <w:jc w:val="both"/>
      </w:pPr>
      <w:r>
        <w:t xml:space="preserve"> 1082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cape por toda extensão na Rua José Justino da Silva</w:t>
      </w:r>
    </w:p>
    <w:p w14:paraId="440E2D30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EE86493" w14:textId="77777777" w:rsidR="0019596D" w:rsidRDefault="00000000" w:rsidP="00FF482C">
      <w:pPr>
        <w:jc w:val="both"/>
      </w:pPr>
      <w:r>
        <w:t xml:space="preserve"> 1082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recape por toda extensão na Rua Jessica Ribeiro </w:t>
      </w:r>
      <w:proofErr w:type="spellStart"/>
      <w:r>
        <w:t>Akimoto</w:t>
      </w:r>
      <w:proofErr w:type="spellEnd"/>
    </w:p>
    <w:p w14:paraId="646748F2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69665B55" w14:textId="77777777" w:rsidR="0019596D" w:rsidRDefault="00000000" w:rsidP="00FF482C">
      <w:pPr>
        <w:jc w:val="both"/>
      </w:pPr>
      <w:r>
        <w:t xml:space="preserve"> 1082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cape por toda extensão na Rua Amélia galego dos santos</w:t>
      </w:r>
    </w:p>
    <w:p w14:paraId="16CAA98B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7D6EEEB" w14:textId="77777777" w:rsidR="0019596D" w:rsidRDefault="00000000" w:rsidP="00FF482C">
      <w:pPr>
        <w:jc w:val="both"/>
      </w:pPr>
      <w:r>
        <w:t xml:space="preserve"> 1082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cape por toda extensão na Rua Maria Bueno Morais Líbano</w:t>
      </w:r>
    </w:p>
    <w:p w14:paraId="0B989AC5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78763288" w14:textId="77777777" w:rsidR="0019596D" w:rsidRDefault="00000000" w:rsidP="00FF482C">
      <w:pPr>
        <w:jc w:val="both"/>
      </w:pPr>
      <w:r>
        <w:t xml:space="preserve"> 1082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implantação de uma Unidade de Saúde no bairro Jardim Minnesota</w:t>
      </w:r>
    </w:p>
    <w:p w14:paraId="697D89BC" w14:textId="77777777" w:rsidR="0019596D" w:rsidRDefault="00000000" w:rsidP="00FF482C">
      <w:pPr>
        <w:jc w:val="both"/>
      </w:pPr>
      <w:r>
        <w:t>_________________________________________________________________________________</w:t>
      </w:r>
    </w:p>
    <w:p w14:paraId="1019D4BB" w14:textId="77777777" w:rsidR="00FF482C" w:rsidRDefault="00FF482C" w:rsidP="00FF482C">
      <w:pPr>
        <w:jc w:val="both"/>
      </w:pPr>
    </w:p>
    <w:p w14:paraId="4A02BED5" w14:textId="77777777" w:rsidR="00FF482C" w:rsidRDefault="00FF482C" w:rsidP="00FF482C">
      <w:pPr>
        <w:jc w:val="right"/>
      </w:pPr>
    </w:p>
    <w:p w14:paraId="665FD45B" w14:textId="77777777" w:rsidR="00FF482C" w:rsidRDefault="00000000" w:rsidP="00FF482C">
      <w:pPr>
        <w:jc w:val="right"/>
      </w:pPr>
      <w:r w:rsidRPr="006D5C65">
        <w:t>23 de setembro de 2025</w:t>
      </w:r>
    </w:p>
    <w:permEnd w:id="279212753"/>
    <w:p w14:paraId="0562A53E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F3589" w14:textId="77777777" w:rsidR="009D4B94" w:rsidRDefault="009D4B94">
      <w:r>
        <w:separator/>
      </w:r>
    </w:p>
  </w:endnote>
  <w:endnote w:type="continuationSeparator" w:id="0">
    <w:p w14:paraId="61E7B583" w14:textId="77777777" w:rsidR="009D4B94" w:rsidRDefault="009D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94F51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2549116A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A9CC7" wp14:editId="107D4DC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F2DE080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A9A8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3F25D" w14:textId="77777777" w:rsidR="009D4B94" w:rsidRDefault="009D4B94">
      <w:r>
        <w:separator/>
      </w:r>
    </w:p>
  </w:footnote>
  <w:footnote w:type="continuationSeparator" w:id="0">
    <w:p w14:paraId="4F9980D6" w14:textId="77777777" w:rsidR="009D4B94" w:rsidRDefault="009D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C1B27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958171" wp14:editId="50938FB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7FD13C8" wp14:editId="52ECB141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D58DD08" wp14:editId="3524749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2327926">
    <w:abstractNumId w:val="5"/>
  </w:num>
  <w:num w:numId="2" w16cid:durableId="1482424851">
    <w:abstractNumId w:val="4"/>
  </w:num>
  <w:num w:numId="3" w16cid:durableId="634871813">
    <w:abstractNumId w:val="2"/>
  </w:num>
  <w:num w:numId="4" w16cid:durableId="1243636659">
    <w:abstractNumId w:val="1"/>
  </w:num>
  <w:num w:numId="5" w16cid:durableId="1996302941">
    <w:abstractNumId w:val="3"/>
  </w:num>
  <w:num w:numId="6" w16cid:durableId="2084138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9596D"/>
    <w:rsid w:val="00460A32"/>
    <w:rsid w:val="004B2CC9"/>
    <w:rsid w:val="0051286F"/>
    <w:rsid w:val="00532459"/>
    <w:rsid w:val="00601B0A"/>
    <w:rsid w:val="00626437"/>
    <w:rsid w:val="00632FA0"/>
    <w:rsid w:val="006C41A4"/>
    <w:rsid w:val="006D1E9A"/>
    <w:rsid w:val="006D5C65"/>
    <w:rsid w:val="00822396"/>
    <w:rsid w:val="009D4B94"/>
    <w:rsid w:val="00A06CF2"/>
    <w:rsid w:val="00A95A9C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C4A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8290</Words>
  <Characters>44770</Characters>
  <Application>Microsoft Office Word</Application>
  <DocSecurity>8</DocSecurity>
  <Lines>373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1-02-25T18:05:00Z</cp:lastPrinted>
  <dcterms:created xsi:type="dcterms:W3CDTF">2021-05-07T19:18:00Z</dcterms:created>
  <dcterms:modified xsi:type="dcterms:W3CDTF">2025-09-23T15:47:00Z</dcterms:modified>
</cp:coreProperties>
</file>